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30"/>
          <w:szCs w:val="30"/>
        </w:rPr>
        <w:id w:val="-2071251042"/>
        <w:docPartObj>
          <w:docPartGallery w:val="Cover Pages"/>
          <w:docPartUnique/>
        </w:docPartObj>
      </w:sdtPr>
      <w:sdtContent>
        <w:p w:rsidR="00FB38F2" w:rsidRPr="009B4213" w:rsidRDefault="00A4691F" w:rsidP="009B4213">
          <w:pPr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A4691F">
            <w:rPr>
              <w:rFonts w:ascii="Times New Roman" w:hAnsi="Times New Roman" w:cs="Times New Roman"/>
              <w:b/>
              <w:noProof/>
              <w:sz w:val="30"/>
              <w:szCs w:val="30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0763143" wp14:editId="114CA4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età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63786" w:rsidRDefault="0086378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691F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stituto Comprensivo Statale “Antonio Gramsci” – Lodi Vecch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sz w:val="72"/>
                                      <w:szCs w:val="96"/>
                                      <w14:numForm w14:val="oldStyle"/>
                                    </w:rPr>
                                    <w:alias w:val="An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63786" w:rsidRDefault="0086378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A4691F">
                                        <w:rPr>
                                          <w:rFonts w:asciiTheme="minorHAnsi" w:eastAsiaTheme="minorHAnsi" w:hAnsiTheme="minorHAnsi" w:cstheme="minorBidi"/>
                                          <w:sz w:val="72"/>
                                          <w:szCs w:val="96"/>
                                          <w14:numForm w14:val="oldStyle"/>
                                        </w:rPr>
                                        <w:t>A.s. 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863786" w:rsidRDefault="0086378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urricol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verticale di INGLE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863786" w:rsidRDefault="0086378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4691F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cuola dell’infanzia – Scuola primaria – Scuola secondaria di I grad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e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63786" w:rsidRDefault="0086378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63786" w:rsidRDefault="0086378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HK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S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t1By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età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63786" w:rsidRDefault="0086378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4691F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stituto Comprensivo Statale “Antonio Gramsci” – Lodi Vecchi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72"/>
                                <w:szCs w:val="96"/>
                                <w14:numForm w14:val="oldStyle"/>
                              </w:rPr>
                              <w:alias w:val="An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63786" w:rsidRDefault="0086378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A4691F">
                                  <w:rPr>
                                    <w:rFonts w:asciiTheme="minorHAnsi" w:eastAsiaTheme="minorHAnsi" w:hAnsiTheme="minorHAnsi" w:cstheme="minorBidi"/>
                                    <w:sz w:val="72"/>
                                    <w:szCs w:val="96"/>
                                    <w14:numForm w14:val="oldStyle"/>
                                  </w:rPr>
                                  <w:t>A.s. 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863786" w:rsidRDefault="0086378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urricola</w:t>
                                </w:r>
                                <w:proofErr w:type="spellEnd"/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verticale di INGLE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863786" w:rsidRDefault="0086378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A4691F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cuola dell’infanzia – Scuola primaria – Scuola secondaria di I grad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e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63786" w:rsidRDefault="0086378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63786" w:rsidRDefault="008637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br w:type="page"/>
          </w:r>
        </w:p>
      </w:sdtContent>
    </w:sdt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20080E" w:rsidRPr="00875B3C" w:rsidTr="00776FD7">
        <w:tc>
          <w:tcPr>
            <w:tcW w:w="1844" w:type="dxa"/>
            <w:shd w:val="clear" w:color="auto" w:fill="auto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20080E" w:rsidRPr="00875B3C" w:rsidRDefault="0020080E" w:rsidP="0077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DELL’INFANZIA</w:t>
            </w:r>
          </w:p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PRIMARIA</w:t>
            </w:r>
          </w:p>
        </w:tc>
      </w:tr>
      <w:tr w:rsidR="0020080E" w:rsidRPr="00875B3C" w:rsidTr="00EC4522">
        <w:tc>
          <w:tcPr>
            <w:tcW w:w="1844" w:type="dxa"/>
            <w:shd w:val="clear" w:color="auto" w:fill="auto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20080E" w:rsidRPr="00EC4522" w:rsidRDefault="00EC4522" w:rsidP="00EC4522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  <w:color w:val="0070C1"/>
              </w:rPr>
            </w:pPr>
            <w:r w:rsidRPr="00EC4522">
              <w:rPr>
                <w:rFonts w:ascii="Times New Roman" w:hAnsi="Times New Roman" w:cs="Times New Roman"/>
                <w:bCs/>
              </w:rPr>
              <w:t xml:space="preserve">Comunicazione nelle lingue straniere: </w:t>
            </w:r>
            <w:r w:rsidRPr="00EC4522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EC4522">
              <w:rPr>
                <w:rFonts w:ascii="Times New Roman" w:hAnsi="Times New Roman" w:cs="Times New Roman"/>
                <w:shd w:val="clear" w:color="auto" w:fill="FFFFFF"/>
              </w:rPr>
              <w:t>adroneggiare la lingua inglese e un’altra lingua comunitaria per scopi comunicativi,</w:t>
            </w:r>
          </w:p>
        </w:tc>
      </w:tr>
      <w:tr w:rsidR="007F6C87" w:rsidRPr="00875B3C" w:rsidTr="00863786">
        <w:tc>
          <w:tcPr>
            <w:tcW w:w="1844" w:type="dxa"/>
            <w:shd w:val="clear" w:color="auto" w:fill="auto"/>
          </w:tcPr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7F6C87" w:rsidRPr="009C0CBE" w:rsidRDefault="007F6C87" w:rsidP="00863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Ascolto (comprensione orale)</w:t>
            </w:r>
          </w:p>
        </w:tc>
      </w:tr>
      <w:tr w:rsidR="007F6C87" w:rsidRPr="00875B3C" w:rsidTr="00863786">
        <w:tc>
          <w:tcPr>
            <w:tcW w:w="1844" w:type="dxa"/>
            <w:shd w:val="clear" w:color="auto" w:fill="auto"/>
          </w:tcPr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F6C87" w:rsidRPr="007F6C87" w:rsidRDefault="007F6C87" w:rsidP="007F6C87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F6C87">
              <w:rPr>
                <w:rFonts w:ascii="Times New Roman" w:hAnsi="Times New Roman" w:cs="Times New Roman"/>
              </w:rPr>
              <w:t xml:space="preserve">L’alunno comprende suoni della L2 ed il significato di singole parole. </w:t>
            </w:r>
          </w:p>
          <w:p w:rsidR="007F6C87" w:rsidRPr="007F6C87" w:rsidRDefault="007F6C87" w:rsidP="007F6C87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F6C87">
              <w:rPr>
                <w:rFonts w:ascii="Times New Roman" w:hAnsi="Times New Roman" w:cs="Times New Roman"/>
              </w:rPr>
              <w:t xml:space="preserve">Interagisce nel gioco di movimento. </w:t>
            </w:r>
          </w:p>
          <w:p w:rsidR="007F6C87" w:rsidRPr="00134043" w:rsidRDefault="007F6C87" w:rsidP="007F6C87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F6C87">
              <w:rPr>
                <w:rFonts w:ascii="Times New Roman" w:hAnsi="Times New Roman" w:cs="Times New Roman"/>
              </w:rPr>
              <w:t>Intuisce e riconosce il significato di istruzioni e semplici comandi in L2</w:t>
            </w:r>
          </w:p>
        </w:tc>
      </w:tr>
      <w:tr w:rsidR="007F6C87" w:rsidRPr="00D253E7" w:rsidTr="0086378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F6C87" w:rsidRPr="00484C37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7F6C87" w:rsidRPr="00D253E7" w:rsidTr="00863786">
        <w:tc>
          <w:tcPr>
            <w:tcW w:w="4040" w:type="dxa"/>
            <w:gridSpan w:val="2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7F6C87" w:rsidRPr="002576F1" w:rsidRDefault="007F6C87" w:rsidP="00863786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7F6C87" w:rsidRPr="00A8775C" w:rsidTr="00863786">
        <w:tc>
          <w:tcPr>
            <w:tcW w:w="4040" w:type="dxa"/>
            <w:gridSpan w:val="2"/>
            <w:shd w:val="clear" w:color="auto" w:fill="auto"/>
          </w:tcPr>
          <w:p w:rsidR="007F6C87" w:rsidRDefault="007F6C87" w:rsidP="00863786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Comprendere </w:t>
            </w:r>
            <w:r>
              <w:rPr>
                <w:rFonts w:ascii="Times New Roman" w:hAnsi="Times New Roman" w:cs="Times New Roman"/>
              </w:rPr>
              <w:t xml:space="preserve">con sicurezza </w:t>
            </w:r>
            <w:r w:rsidRPr="007F6C87">
              <w:rPr>
                <w:rFonts w:ascii="Times New Roman" w:hAnsi="Times New Roman" w:cs="Times New Roman"/>
              </w:rPr>
              <w:t>i suoni della L2 e il significato di singole parole.</w:t>
            </w:r>
          </w:p>
          <w:p w:rsidR="007F6C87" w:rsidRP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 </w:t>
            </w:r>
          </w:p>
          <w:p w:rsidR="007F6C87" w:rsidRDefault="007F6C87" w:rsidP="007F6C87">
            <w:pPr>
              <w:pStyle w:val="Paragrafoelenco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Intuire e riconoscere il significato di istruzioni e semplici comandi.</w:t>
            </w:r>
          </w:p>
          <w:p w:rsidR="007F6C87" w:rsidRPr="007F6C87" w:rsidRDefault="007F6C87" w:rsidP="007F6C8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 </w:t>
            </w: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Eseguire </w:t>
            </w:r>
            <w:r>
              <w:rPr>
                <w:rFonts w:ascii="Times New Roman" w:hAnsi="Times New Roman" w:cs="Times New Roman"/>
              </w:rPr>
              <w:t xml:space="preserve">in autonomia </w:t>
            </w:r>
            <w:r w:rsidRPr="007F6C87">
              <w:rPr>
                <w:rFonts w:ascii="Times New Roman" w:hAnsi="Times New Roman" w:cs="Times New Roman"/>
              </w:rPr>
              <w:t xml:space="preserve">consegne in L2 con l'ausilio del linguaggio corporeo e mimico. </w:t>
            </w:r>
          </w:p>
          <w:p w:rsidR="007F6C87" w:rsidRPr="00134043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7F6C87" w:rsidRDefault="007F6C87" w:rsidP="00863786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Pr="00863786" w:rsidRDefault="007F6C87" w:rsidP="00863786">
            <w:pPr>
              <w:pStyle w:val="Paragrafoelenco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89" w:hanging="313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Comprendere i suoni della L2 e il significato di singole parole.</w:t>
            </w:r>
          </w:p>
          <w:p w:rsidR="007F6C87" w:rsidRPr="007F6C87" w:rsidRDefault="007F6C87" w:rsidP="008637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89" w:hanging="313"/>
              <w:rPr>
                <w:rFonts w:ascii="Times New Roman" w:hAnsi="Times New Roman" w:cs="Times New Roman"/>
              </w:rPr>
            </w:pPr>
          </w:p>
          <w:p w:rsidR="007F6C87" w:rsidRPr="00863786" w:rsidRDefault="007F6C87" w:rsidP="00863786">
            <w:pPr>
              <w:pStyle w:val="Paragrafoelenco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89" w:hanging="313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>Intuire e riconoscere il significato di istruzioni e semplici comandi.</w:t>
            </w:r>
          </w:p>
          <w:p w:rsidR="007F6C87" w:rsidRPr="007F6C87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ind w:left="389" w:hanging="313"/>
              <w:rPr>
                <w:rFonts w:ascii="Times New Roman" w:hAnsi="Times New Roman" w:cs="Times New Roman"/>
              </w:rPr>
            </w:pPr>
          </w:p>
          <w:p w:rsidR="007F6C87" w:rsidRPr="00863786" w:rsidRDefault="007F6C87" w:rsidP="00863786">
            <w:pPr>
              <w:pStyle w:val="Paragrafoelenco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89" w:hanging="313"/>
              <w:rPr>
                <w:rFonts w:ascii="Times New Roman" w:hAnsi="Times New Roman" w:cs="Times New Roman"/>
              </w:rPr>
            </w:pPr>
            <w:r w:rsidRPr="00863786">
              <w:rPr>
                <w:rFonts w:ascii="Times New Roman" w:hAnsi="Times New Roman" w:cs="Times New Roman"/>
              </w:rPr>
              <w:t xml:space="preserve">Eseguire consegne in L2 con l'ausilio del linguaggio corporeo e mimico. </w:t>
            </w:r>
          </w:p>
          <w:p w:rsidR="007F6C87" w:rsidRPr="00A8775C" w:rsidRDefault="007F6C87" w:rsidP="008637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7F6C87" w:rsidRDefault="007F6C87" w:rsidP="00863786">
            <w:pPr>
              <w:pStyle w:val="TableContents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Comprendere</w:t>
            </w:r>
            <w:r>
              <w:rPr>
                <w:rFonts w:ascii="Times New Roman" w:hAnsi="Times New Roman" w:cs="Times New Roman"/>
              </w:rPr>
              <w:t xml:space="preserve"> alcuni</w:t>
            </w:r>
            <w:r w:rsidRPr="007F6C87">
              <w:rPr>
                <w:rFonts w:ascii="Times New Roman" w:hAnsi="Times New Roman" w:cs="Times New Roman"/>
              </w:rPr>
              <w:t xml:space="preserve"> suoni della L2 e il significato di </w:t>
            </w:r>
            <w:r>
              <w:rPr>
                <w:rFonts w:ascii="Times New Roman" w:hAnsi="Times New Roman" w:cs="Times New Roman"/>
              </w:rPr>
              <w:t>semplici</w:t>
            </w:r>
            <w:r w:rsidRPr="007F6C87">
              <w:rPr>
                <w:rFonts w:ascii="Times New Roman" w:hAnsi="Times New Roman" w:cs="Times New Roman"/>
              </w:rPr>
              <w:t xml:space="preserve"> parole.</w:t>
            </w:r>
          </w:p>
          <w:p w:rsidR="007F6C87" w:rsidRP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 </w:t>
            </w:r>
          </w:p>
          <w:p w:rsidR="007F6C87" w:rsidRDefault="007F6C87" w:rsidP="007F6C8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Intuire e riconoscere il significato di semplici istruzioni e comandi.</w:t>
            </w:r>
          </w:p>
          <w:p w:rsidR="007F6C87" w:rsidRPr="007F6C87" w:rsidRDefault="007F6C87" w:rsidP="007F6C8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 </w:t>
            </w: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Eseguire </w:t>
            </w:r>
            <w:r>
              <w:rPr>
                <w:rFonts w:ascii="Times New Roman" w:hAnsi="Times New Roman" w:cs="Times New Roman"/>
              </w:rPr>
              <w:t xml:space="preserve">semplici </w:t>
            </w:r>
            <w:r w:rsidRPr="007F6C87">
              <w:rPr>
                <w:rFonts w:ascii="Times New Roman" w:hAnsi="Times New Roman" w:cs="Times New Roman"/>
              </w:rPr>
              <w:t xml:space="preserve">consegne in L2 con l'ausilio del linguaggio corporeo e mimico. </w:t>
            </w:r>
          </w:p>
          <w:p w:rsidR="007F6C87" w:rsidRPr="00134043" w:rsidRDefault="007F6C87" w:rsidP="007F6C87">
            <w:pPr>
              <w:pStyle w:val="TableContents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auto"/>
          </w:tcPr>
          <w:p w:rsidR="007F6C87" w:rsidRPr="00556DA9" w:rsidRDefault="007F6C87" w:rsidP="008637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Comprendere</w:t>
            </w:r>
            <w:r>
              <w:rPr>
                <w:rFonts w:ascii="Times New Roman" w:hAnsi="Times New Roman" w:cs="Times New Roman"/>
              </w:rPr>
              <w:t xml:space="preserve"> alcuni</w:t>
            </w:r>
            <w:r w:rsidRPr="007F6C87">
              <w:rPr>
                <w:rFonts w:ascii="Times New Roman" w:hAnsi="Times New Roman" w:cs="Times New Roman"/>
              </w:rPr>
              <w:t xml:space="preserve"> su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6C87">
              <w:rPr>
                <w:rFonts w:ascii="Times New Roman" w:hAnsi="Times New Roman" w:cs="Times New Roman"/>
              </w:rPr>
              <w:t xml:space="preserve">della L2 </w:t>
            </w:r>
            <w:r>
              <w:rPr>
                <w:rFonts w:ascii="Times New Roman" w:hAnsi="Times New Roman" w:cs="Times New Roman"/>
              </w:rPr>
              <w:t>e</w:t>
            </w:r>
            <w:r w:rsidRPr="007F6C87">
              <w:rPr>
                <w:rFonts w:ascii="Times New Roman" w:hAnsi="Times New Roman" w:cs="Times New Roman"/>
              </w:rPr>
              <w:t xml:space="preserve"> di </w:t>
            </w:r>
            <w:r>
              <w:rPr>
                <w:rFonts w:ascii="Times New Roman" w:hAnsi="Times New Roman" w:cs="Times New Roman"/>
              </w:rPr>
              <w:t>semplici</w:t>
            </w:r>
            <w:r w:rsidRPr="007F6C87">
              <w:rPr>
                <w:rFonts w:ascii="Times New Roman" w:hAnsi="Times New Roman" w:cs="Times New Roman"/>
              </w:rPr>
              <w:t xml:space="preserve"> paro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6C87" w:rsidRP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 </w:t>
            </w:r>
          </w:p>
          <w:p w:rsidR="007F6C87" w:rsidRDefault="007F6C87" w:rsidP="007F6C8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Intuire il significato di semplici istruzioni e </w:t>
            </w:r>
            <w:r>
              <w:rPr>
                <w:rFonts w:ascii="Times New Roman" w:hAnsi="Times New Roman" w:cs="Times New Roman"/>
              </w:rPr>
              <w:t>comandi e riconoscerli con l’aiuto dell’insegnante.</w:t>
            </w:r>
          </w:p>
          <w:p w:rsidR="007F6C87" w:rsidRPr="007F6C87" w:rsidRDefault="007F6C87" w:rsidP="007F6C87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 </w:t>
            </w: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 xml:space="preserve">Eseguire </w:t>
            </w:r>
            <w:r>
              <w:rPr>
                <w:rFonts w:ascii="Times New Roman" w:hAnsi="Times New Roman" w:cs="Times New Roman"/>
              </w:rPr>
              <w:t xml:space="preserve">semplici </w:t>
            </w:r>
            <w:r w:rsidRPr="007F6C87">
              <w:rPr>
                <w:rFonts w:ascii="Times New Roman" w:hAnsi="Times New Roman" w:cs="Times New Roman"/>
              </w:rPr>
              <w:t>consegne in L2 con l'ausilio de</w:t>
            </w:r>
            <w:r>
              <w:rPr>
                <w:rFonts w:ascii="Times New Roman" w:hAnsi="Times New Roman" w:cs="Times New Roman"/>
              </w:rPr>
              <w:t>l linguaggio corporeo e mimico e la guida dell’insegnante.</w:t>
            </w:r>
          </w:p>
          <w:p w:rsidR="007F6C87" w:rsidRPr="00A8775C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C87" w:rsidRPr="00D253E7" w:rsidTr="0086378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F6C87" w:rsidRPr="00556DA9" w:rsidRDefault="007F6C87" w:rsidP="0086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7F6C87" w:rsidRPr="00D253E7" w:rsidTr="00863786">
        <w:tc>
          <w:tcPr>
            <w:tcW w:w="16161" w:type="dxa"/>
            <w:gridSpan w:val="5"/>
            <w:shd w:val="clear" w:color="auto" w:fill="auto"/>
          </w:tcPr>
          <w:p w:rsidR="007F6C87" w:rsidRPr="00941FCD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7F6C87" w:rsidRPr="00875B3C" w:rsidTr="00863786">
        <w:tc>
          <w:tcPr>
            <w:tcW w:w="1844" w:type="dxa"/>
            <w:shd w:val="clear" w:color="auto" w:fill="auto"/>
          </w:tcPr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7F6C87" w:rsidRPr="009C0CBE" w:rsidRDefault="007F6C87" w:rsidP="00863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Parlato (produzione e interazione orale)</w:t>
            </w:r>
          </w:p>
        </w:tc>
      </w:tr>
      <w:tr w:rsidR="007F6C87" w:rsidRPr="00875B3C" w:rsidTr="00863786">
        <w:tc>
          <w:tcPr>
            <w:tcW w:w="1844" w:type="dxa"/>
            <w:shd w:val="clear" w:color="auto" w:fill="auto"/>
          </w:tcPr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F6C87" w:rsidRPr="007F6C87" w:rsidRDefault="007F6C87" w:rsidP="007F6C87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F6C87">
              <w:rPr>
                <w:rFonts w:ascii="Times New Roman" w:hAnsi="Times New Roman" w:cs="Times New Roman"/>
              </w:rPr>
              <w:lastRenderedPageBreak/>
              <w:t xml:space="preserve">Interagisce nel gioco di movimento. </w:t>
            </w:r>
          </w:p>
          <w:p w:rsidR="007F6C87" w:rsidRPr="00134043" w:rsidRDefault="007F6C87" w:rsidP="007F6C87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F6C87">
              <w:rPr>
                <w:rFonts w:ascii="Times New Roman" w:hAnsi="Times New Roman" w:cs="Times New Roman"/>
              </w:rPr>
              <w:t>Intuisce e riconosce il significato di istruzioni e semplici comandi in L2</w:t>
            </w:r>
          </w:p>
        </w:tc>
      </w:tr>
      <w:tr w:rsidR="007F6C87" w:rsidRPr="00D253E7" w:rsidTr="0086378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F6C87" w:rsidRPr="00484C37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7F6C87" w:rsidRPr="00D253E7" w:rsidTr="00863786">
        <w:tc>
          <w:tcPr>
            <w:tcW w:w="4040" w:type="dxa"/>
            <w:gridSpan w:val="2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7F6C87" w:rsidRPr="002576F1" w:rsidRDefault="007F6C87" w:rsidP="00863786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7F6C87" w:rsidRPr="00A8775C" w:rsidTr="00863786">
        <w:tc>
          <w:tcPr>
            <w:tcW w:w="4040" w:type="dxa"/>
            <w:gridSpan w:val="2"/>
            <w:shd w:val="clear" w:color="auto" w:fill="auto"/>
          </w:tcPr>
          <w:p w:rsidR="007F6C87" w:rsidRDefault="007F6C87" w:rsidP="007F6C87">
            <w:pPr>
              <w:pStyle w:val="Indicazioninormale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Interagire in L2 nel gioco di movimento.</w:t>
            </w:r>
          </w:p>
          <w:p w:rsidR="007F6C87" w:rsidRP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7F6C87" w:rsidRPr="007F6C87" w:rsidRDefault="009D32AA" w:rsidP="007F6C87">
            <w:pPr>
              <w:pStyle w:val="Paragrafoelenco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iprodurre</w:t>
            </w:r>
            <w:r w:rsidR="007F6C87" w:rsidRPr="007F6C87">
              <w:rPr>
                <w:rFonts w:ascii="Times New Roman" w:hAnsi="Times New Roman" w:cs="Times New Roman"/>
              </w:rPr>
              <w:t xml:space="preserve"> con sicurezza semplici parole in relazione al contesto.</w:t>
            </w:r>
          </w:p>
        </w:tc>
        <w:tc>
          <w:tcPr>
            <w:tcW w:w="4040" w:type="dxa"/>
            <w:shd w:val="clear" w:color="auto" w:fill="auto"/>
          </w:tcPr>
          <w:p w:rsidR="007F6C87" w:rsidRDefault="007F6C87" w:rsidP="00863786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Interagire in L2 nel gioco di movimento.</w:t>
            </w:r>
          </w:p>
          <w:p w:rsid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7F6C87" w:rsidRPr="007F6C87" w:rsidRDefault="009D32AA" w:rsidP="007F6C87">
            <w:pPr>
              <w:pStyle w:val="Paragrafoelenco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rodurre</w:t>
            </w:r>
            <w:r w:rsidR="007F6C87" w:rsidRPr="007F6C87">
              <w:rPr>
                <w:rFonts w:ascii="Times New Roman" w:hAnsi="Times New Roman" w:cs="Times New Roman"/>
              </w:rPr>
              <w:t xml:space="preserve"> semplici parole in relazione al contesto</w:t>
            </w:r>
            <w:r w:rsidR="007F6C87" w:rsidRPr="007F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shd w:val="clear" w:color="auto" w:fill="auto"/>
          </w:tcPr>
          <w:p w:rsidR="007F6C87" w:rsidRDefault="007F6C87" w:rsidP="00863786">
            <w:pPr>
              <w:pStyle w:val="TableContents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Interagi</w:t>
            </w:r>
            <w:r>
              <w:rPr>
                <w:rFonts w:ascii="Times New Roman" w:hAnsi="Times New Roman" w:cs="Times New Roman"/>
              </w:rPr>
              <w:t>re in L2 nel gioco di movimento, in contesti familiari.</w:t>
            </w:r>
          </w:p>
          <w:p w:rsid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7F6C87" w:rsidRPr="007F6C87" w:rsidRDefault="009D32AA" w:rsidP="007F6C87">
            <w:pPr>
              <w:pStyle w:val="Paragrafoelenco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rodurre</w:t>
            </w:r>
            <w:r w:rsidR="007F6C87" w:rsidRPr="007F6C87">
              <w:rPr>
                <w:rFonts w:ascii="Times New Roman" w:hAnsi="Times New Roman" w:cs="Times New Roman"/>
              </w:rPr>
              <w:t xml:space="preserve"> semplici parole in relazione al contesto </w:t>
            </w:r>
          </w:p>
          <w:p w:rsidR="007F6C87" w:rsidRPr="00295EE5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7F6C87" w:rsidRDefault="007F6C87" w:rsidP="00863786">
            <w:pPr>
              <w:pStyle w:val="TableContents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C87" w:rsidRDefault="007F6C87" w:rsidP="007F6C87">
            <w:pPr>
              <w:pStyle w:val="Paragrafoelenco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Interagi</w:t>
            </w:r>
            <w:r>
              <w:rPr>
                <w:rFonts w:ascii="Times New Roman" w:hAnsi="Times New Roman" w:cs="Times New Roman"/>
              </w:rPr>
              <w:t>re in L2 nel gioco di movimento, in contesti familiari.</w:t>
            </w:r>
          </w:p>
          <w:p w:rsid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7F6C87" w:rsidRPr="007F6C87" w:rsidRDefault="007F6C87" w:rsidP="009D32AA">
            <w:pPr>
              <w:pStyle w:val="Paragrafoelenco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C87">
              <w:rPr>
                <w:rFonts w:ascii="Times New Roman" w:hAnsi="Times New Roman" w:cs="Times New Roman"/>
              </w:rPr>
              <w:t>Riprodu</w:t>
            </w:r>
            <w:r w:rsidR="009D32AA">
              <w:rPr>
                <w:rFonts w:ascii="Times New Roman" w:hAnsi="Times New Roman" w:cs="Times New Roman"/>
              </w:rPr>
              <w:t>rre</w:t>
            </w:r>
            <w:r w:rsidRPr="007F6C87"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</w:rPr>
              <w:t xml:space="preserve">l’aiuto dell’insegnante </w:t>
            </w:r>
            <w:r w:rsidRPr="007F6C87">
              <w:rPr>
                <w:rFonts w:ascii="Times New Roman" w:hAnsi="Times New Roman" w:cs="Times New Roman"/>
              </w:rPr>
              <w:t>semplici parole in relazione al contesto</w:t>
            </w:r>
            <w:r w:rsidRPr="007F6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6C87" w:rsidRPr="00D253E7" w:rsidTr="0086378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F6C87" w:rsidRPr="00556DA9" w:rsidRDefault="007F6C87" w:rsidP="0086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7F6C87" w:rsidRPr="00D253E7" w:rsidTr="00863786">
        <w:tc>
          <w:tcPr>
            <w:tcW w:w="16161" w:type="dxa"/>
            <w:gridSpan w:val="5"/>
            <w:shd w:val="clear" w:color="auto" w:fill="auto"/>
          </w:tcPr>
          <w:p w:rsidR="007F6C87" w:rsidRPr="00941FCD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7F6C87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7F6C87" w:rsidRPr="009C0CBE" w:rsidTr="00863786">
        <w:tc>
          <w:tcPr>
            <w:tcW w:w="1844" w:type="dxa"/>
            <w:shd w:val="clear" w:color="auto" w:fill="auto"/>
          </w:tcPr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7F6C87" w:rsidRPr="009C0CBE" w:rsidRDefault="007F6C87" w:rsidP="00863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ura (comprensione orale)</w:t>
            </w:r>
          </w:p>
        </w:tc>
      </w:tr>
      <w:tr w:rsidR="007F6C87" w:rsidRPr="00190E5E" w:rsidTr="00863786">
        <w:tc>
          <w:tcPr>
            <w:tcW w:w="1844" w:type="dxa"/>
            <w:shd w:val="clear" w:color="auto" w:fill="auto"/>
          </w:tcPr>
          <w:p w:rsidR="007F6C87" w:rsidRPr="00875B3C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F6C87" w:rsidRPr="007F6C87" w:rsidRDefault="007F6C87" w:rsidP="00863786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F6C87">
              <w:rPr>
                <w:rFonts w:ascii="Times New Roman" w:hAnsi="Times New Roman" w:cs="Times New Roman"/>
              </w:rPr>
              <w:t>Intuisce e riconosce il significato di istruzioni e semplici comandi in L2</w:t>
            </w:r>
          </w:p>
        </w:tc>
      </w:tr>
      <w:tr w:rsidR="007F6C87" w:rsidRPr="00484C37" w:rsidTr="0086378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F6C87" w:rsidRPr="00484C37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7F6C87" w:rsidRPr="002576F1" w:rsidTr="00863786">
        <w:tc>
          <w:tcPr>
            <w:tcW w:w="4040" w:type="dxa"/>
            <w:gridSpan w:val="2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7F6C87" w:rsidRPr="002576F1" w:rsidRDefault="007F6C87" w:rsidP="00863786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7F6C87" w:rsidRPr="002576F1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7F6C87" w:rsidRPr="007F6C87" w:rsidTr="00863786">
        <w:tc>
          <w:tcPr>
            <w:tcW w:w="4040" w:type="dxa"/>
            <w:gridSpan w:val="2"/>
            <w:shd w:val="clear" w:color="auto" w:fill="auto"/>
          </w:tcPr>
          <w:p w:rsidR="007F6C87" w:rsidRPr="007F6C87" w:rsidRDefault="007F6C87" w:rsidP="0086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87">
              <w:rPr>
                <w:rFonts w:ascii="Times New Roman" w:hAnsi="Times New Roman" w:cs="Times New Roman"/>
              </w:rPr>
              <w:t>Comprendere con sicurezza singole parole scritte, già conosciute oralmente, accompagnate da supporti visivi o sonori</w:t>
            </w:r>
          </w:p>
          <w:p w:rsidR="007F6C87" w:rsidRPr="007F6C87" w:rsidRDefault="007F6C87" w:rsidP="007F6C8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7F6C87" w:rsidRPr="007F6C87" w:rsidRDefault="007F6C87" w:rsidP="008637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87">
              <w:rPr>
                <w:rFonts w:ascii="Times New Roman" w:hAnsi="Times New Roman" w:cs="Times New Roman"/>
              </w:rPr>
              <w:t>Comprendere singole parole scritte, già conosciute oralmente, accompagnate da supporti visivi o sonori</w:t>
            </w:r>
          </w:p>
        </w:tc>
        <w:tc>
          <w:tcPr>
            <w:tcW w:w="4040" w:type="dxa"/>
            <w:shd w:val="clear" w:color="auto" w:fill="auto"/>
          </w:tcPr>
          <w:p w:rsidR="007F6C87" w:rsidRPr="007F6C87" w:rsidRDefault="007F6C87" w:rsidP="008637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87">
              <w:rPr>
                <w:rFonts w:ascii="Times New Roman" w:hAnsi="Times New Roman" w:cs="Times New Roman"/>
              </w:rPr>
              <w:t>Comprendere singole e semplici parole scritte, già conosciute oralmente, accompagnate da supporti visivi o sonori</w:t>
            </w:r>
          </w:p>
        </w:tc>
        <w:tc>
          <w:tcPr>
            <w:tcW w:w="4041" w:type="dxa"/>
            <w:shd w:val="clear" w:color="auto" w:fill="auto"/>
          </w:tcPr>
          <w:p w:rsidR="007F6C87" w:rsidRPr="007F6C87" w:rsidRDefault="007F6C87" w:rsidP="008637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C87" w:rsidRPr="007F6C87" w:rsidRDefault="007F6C87" w:rsidP="007F6C8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87">
              <w:rPr>
                <w:rFonts w:ascii="Times New Roman" w:hAnsi="Times New Roman" w:cs="Times New Roman"/>
              </w:rPr>
              <w:t xml:space="preserve">Comprendere con l’aiuto dell’insegnante e di supporti visivi e sonori singole parole scritte, già conosciute oralmente. </w:t>
            </w:r>
          </w:p>
        </w:tc>
      </w:tr>
      <w:tr w:rsidR="007F6C87" w:rsidRPr="00556DA9" w:rsidTr="00863786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7F6C87" w:rsidRPr="00556DA9" w:rsidRDefault="007F6C87" w:rsidP="0086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7F6C87" w:rsidRPr="002576F1" w:rsidTr="00863786">
        <w:tc>
          <w:tcPr>
            <w:tcW w:w="16161" w:type="dxa"/>
            <w:gridSpan w:val="5"/>
            <w:shd w:val="clear" w:color="auto" w:fill="auto"/>
          </w:tcPr>
          <w:p w:rsidR="007F6C87" w:rsidRPr="00F6666C" w:rsidRDefault="007F6C87" w:rsidP="00F66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</w:t>
            </w:r>
            <w:r w:rsidR="00F6666C">
              <w:rPr>
                <w:rFonts w:ascii="Times New Roman" w:hAnsi="Times New Roman" w:cs="Times New Roman"/>
                <w:bCs/>
                <w:sz w:val="24"/>
                <w:szCs w:val="24"/>
              </w:rPr>
              <w:t>vità scelte dal team (vedi U.A.)</w:t>
            </w:r>
          </w:p>
        </w:tc>
      </w:tr>
      <w:tr w:rsidR="00FB38F2" w:rsidRPr="00875B3C" w:rsidTr="009B4213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FB38F2" w:rsidRPr="00875B3C" w:rsidRDefault="00FB38F2" w:rsidP="0077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FB38F2" w:rsidRPr="00875B3C" w:rsidRDefault="0020080E" w:rsidP="009B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O ANNO SCUOLA PRIMARIA</w:t>
            </w:r>
          </w:p>
        </w:tc>
      </w:tr>
      <w:tr w:rsidR="00FB38F2" w:rsidRPr="00875B3C" w:rsidTr="00134043">
        <w:trPr>
          <w:trHeight w:val="734"/>
        </w:trPr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FB38F2" w:rsidRPr="00134043" w:rsidRDefault="009C0CBE" w:rsidP="005C3CA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134043">
              <w:rPr>
                <w:rFonts w:ascii="Times New Roman" w:eastAsia="Times New Roman" w:hAnsi="Times New Roman" w:cs="Times New Roman"/>
                <w:lang w:eastAsia="it-IT"/>
              </w:rPr>
              <w:t>Alla fine del terzo anno, lo studente è in grado di comprendere messaggi orali e scritti inerenti contesti di vita quotidiana. Sa interagire con i compagni utilizzando espressioni e frasi apprese nel contesto scolastico e sa produrre brevi e semplici messaggi per descrivere interessi personali e di gruppo.</w:t>
            </w:r>
          </w:p>
        </w:tc>
      </w:tr>
      <w:tr w:rsidR="00FB38F2" w:rsidRPr="00875B3C" w:rsidTr="009C0CBE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FB38F2" w:rsidRPr="009C0CBE" w:rsidRDefault="009C0CBE" w:rsidP="009C0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Ascolto (comprensione orale)</w:t>
            </w:r>
          </w:p>
        </w:tc>
      </w:tr>
      <w:tr w:rsidR="00FB38F2" w:rsidRPr="00875B3C" w:rsidTr="00134043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C0CBE" w:rsidRPr="00134043" w:rsidRDefault="009C0CBE" w:rsidP="005C3CA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34043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’alunno comprende brevi messaggi orali relativi ad ambiti familiari. </w:t>
            </w:r>
          </w:p>
          <w:p w:rsidR="00FB38F2" w:rsidRPr="00134043" w:rsidRDefault="009C0CBE" w:rsidP="005C3CA0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34043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volge i compiti secondo le indicazioni date in lingua straniera dall’insegnante, chiedendo eventualmente spiegazioni. </w:t>
            </w:r>
          </w:p>
        </w:tc>
      </w:tr>
      <w:tr w:rsidR="00FB38F2" w:rsidRPr="00D253E7" w:rsidTr="00484C3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484C37" w:rsidRDefault="00FB38F2" w:rsidP="0048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FB38F2" w:rsidRPr="00D253E7" w:rsidTr="00776FD7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556DA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A8775C" w:rsidRPr="00A8775C" w:rsidTr="00776FD7">
        <w:tc>
          <w:tcPr>
            <w:tcW w:w="4040" w:type="dxa"/>
            <w:gridSpan w:val="2"/>
            <w:shd w:val="clear" w:color="auto" w:fill="auto"/>
          </w:tcPr>
          <w:p w:rsidR="00134043" w:rsidRDefault="00134043" w:rsidP="00134043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CBE" w:rsidRPr="002736AC" w:rsidRDefault="009C0CBE" w:rsidP="005C3CA0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Comprendere </w:t>
            </w:r>
            <w:r w:rsidR="00270086">
              <w:rPr>
                <w:rFonts w:ascii="Times New Roman" w:hAnsi="Times New Roman" w:cs="Times New Roman"/>
                <w:sz w:val="22"/>
                <w:szCs w:val="22"/>
              </w:rPr>
              <w:t xml:space="preserve">con sicurezza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vocaboli, istruzioni, espressioni e frasi di uso quotidiano, pronunciati chiaramente e lentamente relativi a se stesso, ai compagni, alla famiglia.</w:t>
            </w:r>
          </w:p>
          <w:p w:rsidR="00FB38F2" w:rsidRPr="00134043" w:rsidRDefault="00FB38F2" w:rsidP="0013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Default="00556DA9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086" w:rsidRPr="00270086" w:rsidRDefault="00270086" w:rsidP="005C3CA0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0086">
              <w:rPr>
                <w:rFonts w:ascii="Times New Roman" w:hAnsi="Times New Roman" w:cs="Times New Roman"/>
                <w:sz w:val="22"/>
                <w:szCs w:val="22"/>
              </w:rPr>
              <w:t>Comprendere vocaboli, istruzioni, espressioni e frasi di uso quotidiano, pronunciati chiaramente e lentamente relativi a se stesso, ai compagni, alla famiglia.</w:t>
            </w:r>
          </w:p>
          <w:p w:rsidR="00FB38F2" w:rsidRPr="00A8775C" w:rsidRDefault="00FB38F2" w:rsidP="0027008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134043" w:rsidRDefault="00134043" w:rsidP="00134043">
            <w:pPr>
              <w:pStyle w:val="TableContents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8F2" w:rsidRPr="00134043" w:rsidRDefault="009C0CBE" w:rsidP="005C3CA0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ndere vocaboli e istruzioni di uso quotidiano, pronunciati in modo chiaro e lento relativi a se stesso e alla famiglia</w:t>
            </w:r>
          </w:p>
        </w:tc>
        <w:tc>
          <w:tcPr>
            <w:tcW w:w="4041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8F2" w:rsidRPr="00A8775C" w:rsidRDefault="00270086" w:rsidP="005C3CA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mprendere vocaboli e istruzioni di uso quotidiano, pronunciati in modo chiaro e lento relativi a se stesso, con l’aiuto del docente</w:t>
            </w:r>
          </w:p>
        </w:tc>
      </w:tr>
      <w:tr w:rsidR="00FB38F2" w:rsidRPr="00D253E7" w:rsidTr="00556DA9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556DA9" w:rsidRDefault="00FB38F2" w:rsidP="00556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FB38F2" w:rsidRPr="00D253E7" w:rsidTr="00776FD7">
        <w:tc>
          <w:tcPr>
            <w:tcW w:w="16161" w:type="dxa"/>
            <w:gridSpan w:val="5"/>
            <w:shd w:val="clear" w:color="auto" w:fill="auto"/>
          </w:tcPr>
          <w:p w:rsidR="00FB38F2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84C37" w:rsidRDefault="00484C37" w:rsidP="0024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245A6B" w:rsidRDefault="00245A6B" w:rsidP="0024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Default="00556DA9" w:rsidP="0024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F6666C" w:rsidRPr="002576F1" w:rsidRDefault="00F6666C" w:rsidP="00245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65AAF" w:rsidRPr="00875B3C" w:rsidTr="009C0CBE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B65AAF" w:rsidRPr="009C0CBE" w:rsidRDefault="009C0CBE" w:rsidP="009C0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Parlato (produzione e interazione orale)</w:t>
            </w:r>
          </w:p>
        </w:tc>
      </w:tr>
      <w:tr w:rsidR="00B65AAF" w:rsidRPr="00875B3C" w:rsidTr="00134043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C0CBE" w:rsidRPr="00134043" w:rsidRDefault="009C0CBE" w:rsidP="005C3CA0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34043">
              <w:rPr>
                <w:rFonts w:ascii="Times New Roman" w:eastAsia="Times New Roman" w:hAnsi="Times New Roman" w:cs="Times New Roman"/>
                <w:bCs/>
                <w:lang w:eastAsia="it-IT"/>
              </w:rPr>
              <w:t>Descrive oralmente, in modo semplice, aspetti del proprio vissuto e del proprio ambiente ed elementi che si riferiscono a bisogni immediati.</w:t>
            </w:r>
          </w:p>
          <w:p w:rsidR="00B65AAF" w:rsidRPr="00134043" w:rsidRDefault="009C0CBE" w:rsidP="005C3CA0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34043">
              <w:rPr>
                <w:rFonts w:ascii="Times New Roman" w:eastAsia="Times New Roman" w:hAnsi="Times New Roman" w:cs="Times New Roman"/>
                <w:bCs/>
                <w:lang w:eastAsia="it-IT"/>
              </w:rPr>
              <w:t>Interagisce nel gioco; comunica in modo comprensibile, anche con espressioni e frasi memorizzate, in scambi di informazioni semplici e di routine.</w:t>
            </w:r>
          </w:p>
        </w:tc>
      </w:tr>
      <w:tr w:rsidR="00B65AAF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65AAF" w:rsidRPr="00484C37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B65AAF" w:rsidRPr="00D253E7" w:rsidTr="00776FD7">
        <w:tc>
          <w:tcPr>
            <w:tcW w:w="4040" w:type="dxa"/>
            <w:gridSpan w:val="2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65AAF" w:rsidRPr="002576F1" w:rsidRDefault="00B65AAF" w:rsidP="00556DA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65AAF" w:rsidRPr="00A8775C" w:rsidTr="00776FD7">
        <w:tc>
          <w:tcPr>
            <w:tcW w:w="4040" w:type="dxa"/>
            <w:gridSpan w:val="2"/>
            <w:shd w:val="clear" w:color="auto" w:fill="auto"/>
          </w:tcPr>
          <w:p w:rsidR="00295EE5" w:rsidRDefault="00295EE5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CBE" w:rsidRDefault="009C0CBE" w:rsidP="005C3CA0">
            <w:pPr>
              <w:pStyle w:val="Indicazioninormale"/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Produrre </w:t>
            </w:r>
            <w:r w:rsidR="00270086">
              <w:rPr>
                <w:rFonts w:ascii="Times New Roman" w:hAnsi="Times New Roman" w:cs="Times New Roman"/>
                <w:sz w:val="22"/>
                <w:szCs w:val="22"/>
              </w:rPr>
              <w:t xml:space="preserve">in modo completo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frasi significative riferite ad oggetti, luoghi, persone, situazioni note.</w:t>
            </w:r>
          </w:p>
          <w:p w:rsidR="00295EE5" w:rsidRPr="002736AC" w:rsidRDefault="00295EE5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CBE" w:rsidRPr="00295EE5" w:rsidRDefault="009C0CBE" w:rsidP="005C3CA0">
            <w:pPr>
              <w:pStyle w:val="Indicazioninormale"/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teragire con un compagno per presentarsi e/o giocare, utilizzando</w:t>
            </w:r>
            <w:r w:rsidR="00295E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0086">
              <w:rPr>
                <w:rFonts w:ascii="Times New Roman" w:hAnsi="Times New Roman" w:cs="Times New Roman"/>
                <w:sz w:val="22"/>
                <w:szCs w:val="22"/>
              </w:rPr>
              <w:t xml:space="preserve">in modo adeguato </w:t>
            </w:r>
            <w:r w:rsidRPr="00295EE5">
              <w:rPr>
                <w:rFonts w:ascii="Times New Roman" w:hAnsi="Times New Roman" w:cs="Times New Roman"/>
                <w:sz w:val="22"/>
                <w:szCs w:val="22"/>
              </w:rPr>
              <w:t xml:space="preserve">espressioni e frasi memorizzate adatte alla situazione. </w:t>
            </w:r>
          </w:p>
          <w:p w:rsidR="00B65AAF" w:rsidRPr="00295EE5" w:rsidRDefault="00B65AAF" w:rsidP="0055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Default="00556DA9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086" w:rsidRDefault="00270086" w:rsidP="005C3CA0">
            <w:pPr>
              <w:pStyle w:val="Indicazioninormale"/>
              <w:numPr>
                <w:ilvl w:val="0"/>
                <w:numId w:val="67"/>
              </w:numPr>
              <w:spacing w:after="0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Produrre frasi significative riferite ad oggetti, luoghi, persone, situazioni note.</w:t>
            </w:r>
          </w:p>
          <w:p w:rsidR="00270086" w:rsidRPr="002736AC" w:rsidRDefault="00270086" w:rsidP="00556DA9">
            <w:pPr>
              <w:pStyle w:val="Indicazioninormale"/>
              <w:spacing w:after="0"/>
              <w:ind w:left="3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086" w:rsidRPr="00295EE5" w:rsidRDefault="00270086" w:rsidP="005C3CA0">
            <w:pPr>
              <w:pStyle w:val="Indicazioninormale"/>
              <w:numPr>
                <w:ilvl w:val="0"/>
                <w:numId w:val="67"/>
              </w:numPr>
              <w:spacing w:after="0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teragire con un compagno per presentarsi e/o giocare, utilizzan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5EE5">
              <w:rPr>
                <w:rFonts w:ascii="Times New Roman" w:hAnsi="Times New Roman" w:cs="Times New Roman"/>
                <w:sz w:val="22"/>
                <w:szCs w:val="22"/>
              </w:rPr>
              <w:t xml:space="preserve">espressioni e frasi memorizzate adatte alla situazione. </w:t>
            </w:r>
          </w:p>
          <w:p w:rsidR="00B65AAF" w:rsidRPr="00270086" w:rsidRDefault="00B65AAF" w:rsidP="0055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295EE5" w:rsidRDefault="00295EE5" w:rsidP="00556DA9">
            <w:pPr>
              <w:pStyle w:val="TableContents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CBE" w:rsidRDefault="009C0CBE" w:rsidP="005C3CA0">
            <w:pPr>
              <w:pStyle w:val="TableContents"/>
              <w:numPr>
                <w:ilvl w:val="0"/>
                <w:numId w:val="10"/>
              </w:numPr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agisce con un compagno per presentarsi e/o giocare utilizzando semplici frasi memorizzate adatte alla situazione</w:t>
            </w:r>
          </w:p>
          <w:p w:rsidR="009C0CBE" w:rsidRDefault="009C0CBE" w:rsidP="00556DA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5AAF" w:rsidRPr="00295EE5" w:rsidRDefault="00B65AAF" w:rsidP="0055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556DA9" w:rsidRDefault="00556DA9" w:rsidP="00556DA9">
            <w:pPr>
              <w:pStyle w:val="TableContents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086" w:rsidRDefault="00270086" w:rsidP="007F6C87">
            <w:pPr>
              <w:pStyle w:val="TableContents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agisce con un compagno per presentarsi e/o giocare utilizzando semplici frasi memorizzate adatte alla situazione, con il sostegno dell’insegnante</w:t>
            </w:r>
          </w:p>
          <w:p w:rsidR="00B65AAF" w:rsidRPr="00270086" w:rsidRDefault="00B65AAF" w:rsidP="0055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B65AAF" w:rsidRPr="00D253E7" w:rsidTr="00776FD7">
        <w:tc>
          <w:tcPr>
            <w:tcW w:w="16161" w:type="dxa"/>
            <w:gridSpan w:val="5"/>
            <w:shd w:val="clear" w:color="auto" w:fill="auto"/>
          </w:tcPr>
          <w:p w:rsidR="00B65AAF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B65AAF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65AAF" w:rsidRPr="00875B3C" w:rsidTr="009C0CBE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B65AAF" w:rsidRPr="009C0CBE" w:rsidRDefault="009C0CBE" w:rsidP="009C0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ura (comprensione scritta)</w:t>
            </w:r>
          </w:p>
        </w:tc>
      </w:tr>
      <w:tr w:rsidR="00B65AAF" w:rsidRPr="00875B3C" w:rsidTr="00190E5E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C0CBE" w:rsidRPr="00190E5E" w:rsidRDefault="009C0CBE" w:rsidP="005C3CA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90E5E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’alunno comprende brevi messaggi scritti relativi ad ambiti familiari. </w:t>
            </w:r>
          </w:p>
          <w:p w:rsidR="00B65AAF" w:rsidRPr="00190E5E" w:rsidRDefault="009C0CBE" w:rsidP="005C3CA0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90E5E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volge i compiti secondo le indicazioni date in lingua straniera dall’insegnante, chiedendo eventualmente spiegazioni. </w:t>
            </w:r>
          </w:p>
        </w:tc>
      </w:tr>
      <w:tr w:rsidR="00B65AAF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65AAF" w:rsidRPr="00484C37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65AAF" w:rsidRPr="00D253E7" w:rsidTr="00776FD7">
        <w:tc>
          <w:tcPr>
            <w:tcW w:w="4040" w:type="dxa"/>
            <w:gridSpan w:val="2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65AAF" w:rsidRPr="002576F1" w:rsidRDefault="00B65AAF" w:rsidP="00556DA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65AAF" w:rsidRPr="00A8775C" w:rsidTr="00776FD7">
        <w:tc>
          <w:tcPr>
            <w:tcW w:w="4040" w:type="dxa"/>
            <w:gridSpan w:val="2"/>
            <w:shd w:val="clear" w:color="auto" w:fill="auto"/>
          </w:tcPr>
          <w:p w:rsidR="00D4760B" w:rsidRPr="00D4760B" w:rsidRDefault="00D4760B" w:rsidP="00D4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AF" w:rsidRPr="00D4760B" w:rsidRDefault="009C0CBE" w:rsidP="00D4760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36AC">
              <w:rPr>
                <w:rFonts w:ascii="Times New Roman" w:hAnsi="Times New Roman" w:cs="Times New Roman"/>
              </w:rPr>
              <w:t>Comprendere cartoline, biglietti e brevi messaggi, accompagnati preferibilmente da supporti visivi o sonori, cogliendo parole e frasi già acquisite a livello orale</w:t>
            </w:r>
          </w:p>
          <w:p w:rsidR="00D4760B" w:rsidRPr="00A8775C" w:rsidRDefault="00D4760B" w:rsidP="00D4760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86" w:rsidRPr="00D4760B" w:rsidRDefault="00270086" w:rsidP="005C3CA0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AC">
              <w:rPr>
                <w:rFonts w:ascii="Times New Roman" w:hAnsi="Times New Roman" w:cs="Times New Roman"/>
              </w:rPr>
              <w:t>Comprendere cartoline, biglietti e brevi messaggi, accompagnati preferibilmen</w:t>
            </w:r>
            <w:r>
              <w:rPr>
                <w:rFonts w:ascii="Times New Roman" w:hAnsi="Times New Roman" w:cs="Times New Roman"/>
              </w:rPr>
              <w:t>te da supporti visivi o sonori</w:t>
            </w:r>
          </w:p>
          <w:p w:rsidR="00B65AAF" w:rsidRPr="00270086" w:rsidRDefault="00B65AAF" w:rsidP="0027008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4760B" w:rsidRPr="00D4760B" w:rsidRDefault="00D4760B" w:rsidP="00D4760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AF" w:rsidRPr="00A8775C" w:rsidRDefault="00D4760B" w:rsidP="005C3CA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C0CBE">
              <w:rPr>
                <w:rFonts w:ascii="Times New Roman" w:hAnsi="Times New Roman" w:cs="Times New Roman"/>
              </w:rPr>
              <w:t xml:space="preserve">omprendere a livello generale brevi messaggi </w:t>
            </w:r>
            <w:r w:rsidR="00270086">
              <w:rPr>
                <w:rFonts w:ascii="Times New Roman" w:hAnsi="Times New Roman" w:cs="Times New Roman"/>
              </w:rPr>
              <w:t xml:space="preserve">e biglietti </w:t>
            </w:r>
            <w:r w:rsidR="009C0CBE">
              <w:rPr>
                <w:rFonts w:ascii="Times New Roman" w:hAnsi="Times New Roman" w:cs="Times New Roman"/>
              </w:rPr>
              <w:t>accompagnati da supporti visivi o sonori</w:t>
            </w:r>
            <w:r w:rsidR="00282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AAF" w:rsidRPr="00A8775C" w:rsidRDefault="00270086" w:rsidP="005C3CA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mprendere a livello generale brevi e semplici messaggi accompagnati da supporti visivi o sonori.</w:t>
            </w: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B65AAF" w:rsidRPr="00D253E7" w:rsidTr="00776FD7">
        <w:tc>
          <w:tcPr>
            <w:tcW w:w="16161" w:type="dxa"/>
            <w:gridSpan w:val="5"/>
            <w:shd w:val="clear" w:color="auto" w:fill="auto"/>
          </w:tcPr>
          <w:p w:rsidR="00B65AAF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B65AAF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65AAF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Pr="002576F1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65AAF" w:rsidRPr="00875B3C" w:rsidTr="009C0CBE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B65AAF" w:rsidRPr="009C0CBE" w:rsidRDefault="009C0CBE" w:rsidP="009C0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Scrit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(produzione scritta)</w:t>
            </w:r>
          </w:p>
        </w:tc>
      </w:tr>
      <w:tr w:rsidR="00B65AAF" w:rsidRPr="00875B3C" w:rsidTr="00282E94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B65AAF" w:rsidRPr="00282E94" w:rsidRDefault="009C0CBE" w:rsidP="005C3CA0">
            <w:pPr>
              <w:pStyle w:val="Paragrafoelenco"/>
              <w:widowControl w:val="0"/>
              <w:numPr>
                <w:ilvl w:val="0"/>
                <w:numId w:val="1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82E94">
              <w:rPr>
                <w:rFonts w:ascii="Times New Roman" w:eastAsia="Times New Roman" w:hAnsi="Times New Roman" w:cs="Times New Roman"/>
                <w:bCs/>
                <w:lang w:eastAsia="it-IT"/>
              </w:rPr>
              <w:t>Descrive per iscritto, in modo semplice, aspetti del proprio vissuto e del proprio ambiente ed elementi che si riferiscono a bisogni immediati.</w:t>
            </w:r>
          </w:p>
        </w:tc>
      </w:tr>
      <w:tr w:rsidR="00B65AAF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65AAF" w:rsidRPr="00484C37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65AAF" w:rsidRPr="00D253E7" w:rsidTr="00776FD7">
        <w:tc>
          <w:tcPr>
            <w:tcW w:w="4040" w:type="dxa"/>
            <w:gridSpan w:val="2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65AAF" w:rsidRPr="002576F1" w:rsidRDefault="00B65AAF" w:rsidP="00556DA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65AAF" w:rsidRPr="00A8775C" w:rsidTr="00776FD7">
        <w:tc>
          <w:tcPr>
            <w:tcW w:w="4040" w:type="dxa"/>
            <w:gridSpan w:val="2"/>
            <w:shd w:val="clear" w:color="auto" w:fill="auto"/>
          </w:tcPr>
          <w:p w:rsidR="00EF4DE6" w:rsidRPr="00EF4DE6" w:rsidRDefault="00EF4DE6" w:rsidP="00EF4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AF" w:rsidRPr="00C5519F" w:rsidRDefault="009C0CBE" w:rsidP="005C3CA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736AC">
              <w:rPr>
                <w:rFonts w:ascii="Times New Roman" w:hAnsi="Times New Roman" w:cs="Times New Roman"/>
              </w:rPr>
              <w:t xml:space="preserve">Scrivere </w:t>
            </w:r>
            <w:r w:rsidR="00402D59">
              <w:rPr>
                <w:rFonts w:ascii="Times New Roman" w:hAnsi="Times New Roman" w:cs="Times New Roman"/>
              </w:rPr>
              <w:t xml:space="preserve">in modo corretto </w:t>
            </w:r>
            <w:r w:rsidRPr="002736AC">
              <w:rPr>
                <w:rFonts w:ascii="Times New Roman" w:hAnsi="Times New Roman" w:cs="Times New Roman"/>
              </w:rPr>
              <w:t>parole e semplici frasi di uso quotidiano attinenti alle attività svolte in classe e ad in</w:t>
            </w:r>
            <w:r>
              <w:rPr>
                <w:rFonts w:ascii="Times New Roman" w:hAnsi="Times New Roman" w:cs="Times New Roman"/>
              </w:rPr>
              <w:t>teressi personali e del gruppo.</w:t>
            </w:r>
          </w:p>
          <w:p w:rsidR="00C5519F" w:rsidRPr="00A8775C" w:rsidRDefault="00C5519F" w:rsidP="00C5519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9" w:rsidRPr="00C5519F" w:rsidRDefault="00402D59" w:rsidP="005C3CA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AC">
              <w:rPr>
                <w:rFonts w:ascii="Times New Roman" w:hAnsi="Times New Roman" w:cs="Times New Roman"/>
              </w:rPr>
              <w:t>Scrivere parole e semplici frasi di uso quotidiano attinenti alle attività svolte in classe e ad in</w:t>
            </w:r>
            <w:r>
              <w:rPr>
                <w:rFonts w:ascii="Times New Roman" w:hAnsi="Times New Roman" w:cs="Times New Roman"/>
              </w:rPr>
              <w:t>teressi personali e del gruppo.</w:t>
            </w:r>
          </w:p>
          <w:p w:rsidR="00B65AAF" w:rsidRPr="00402D59" w:rsidRDefault="00B65AAF" w:rsidP="00402D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EF4DE6" w:rsidRPr="00EF4DE6" w:rsidRDefault="00EF4DE6" w:rsidP="00EF4DE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AF" w:rsidRPr="00A8775C" w:rsidRDefault="00EF4DE6" w:rsidP="005C3CA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C0CBE">
              <w:rPr>
                <w:rFonts w:ascii="Times New Roman" w:hAnsi="Times New Roman" w:cs="Times New Roman"/>
              </w:rPr>
              <w:t>crivere parole di uso quotidiano attinenti alle attività svolte in classe</w:t>
            </w:r>
            <w:r w:rsidR="00402D59">
              <w:rPr>
                <w:rFonts w:ascii="Times New Roman" w:hAnsi="Times New Roman" w:cs="Times New Roman"/>
              </w:rPr>
              <w:t xml:space="preserve"> e memorizzate</w:t>
            </w:r>
          </w:p>
        </w:tc>
        <w:tc>
          <w:tcPr>
            <w:tcW w:w="4041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AAF" w:rsidRPr="00A8775C" w:rsidRDefault="00402D59" w:rsidP="005C3CA0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rivere parole di uso quotidiano attinenti alle attività svolte in classe con l’aiuto dell’insegnante</w:t>
            </w: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B65AAF" w:rsidRPr="00D253E7" w:rsidTr="00776FD7">
        <w:tc>
          <w:tcPr>
            <w:tcW w:w="16161" w:type="dxa"/>
            <w:gridSpan w:val="5"/>
            <w:shd w:val="clear" w:color="auto" w:fill="auto"/>
          </w:tcPr>
          <w:p w:rsidR="00B65AAF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B65AAF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65AAF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Pr="002576F1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FB38F2" w:rsidRDefault="00FB38F2"/>
    <w:p w:rsidR="00556DA9" w:rsidRDefault="00556DA9"/>
    <w:p w:rsidR="00484C37" w:rsidRDefault="00484C37"/>
    <w:p w:rsidR="00F6666C" w:rsidRDefault="00F6666C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FB38F2" w:rsidRPr="00875B3C" w:rsidTr="00776FD7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FB38F2" w:rsidRPr="00875B3C" w:rsidRDefault="00FB38F2" w:rsidP="0077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20080E" w:rsidRPr="002A7C9C" w:rsidRDefault="0020080E" w:rsidP="0020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PRIMARIA</w:t>
            </w:r>
          </w:p>
          <w:p w:rsidR="00FB38F2" w:rsidRPr="00875B3C" w:rsidRDefault="0020080E" w:rsidP="0020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SECONDARIA</w:t>
            </w:r>
          </w:p>
        </w:tc>
      </w:tr>
      <w:tr w:rsidR="00FB38F2" w:rsidRPr="00875B3C" w:rsidTr="004C3728">
        <w:trPr>
          <w:trHeight w:val="989"/>
        </w:trPr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FB38F2" w:rsidRPr="0020080E" w:rsidRDefault="005C3A81" w:rsidP="005C3CA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0080E">
              <w:rPr>
                <w:rFonts w:ascii="Times New Roman" w:eastAsia="Times New Roman" w:hAnsi="Times New Roman" w:cs="Times New Roman"/>
                <w:lang w:eastAsia="it-IT"/>
              </w:rPr>
              <w:t>Alla fine del quinto anno, lo studente è in grado di comprendere dialoghi, istruzioni e testi orali, scritti e multimediali inerenti contesti di vita quotidiana. Sa interagire con i compagni utilizzando espressioni e frasi adeguate al contesto e sa produrre messaggi per descrivere se stesso, i familiari, gli amici e il luogo domestico. E’ in grado di riflettere sull’uso della lingua straniera in diversi contesti.</w:t>
            </w:r>
          </w:p>
        </w:tc>
      </w:tr>
      <w:tr w:rsidR="0020080E" w:rsidRPr="00875B3C" w:rsidTr="00776FD7">
        <w:tc>
          <w:tcPr>
            <w:tcW w:w="1844" w:type="dxa"/>
            <w:shd w:val="clear" w:color="auto" w:fill="auto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20080E" w:rsidRPr="009C0CBE" w:rsidRDefault="0020080E" w:rsidP="007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Ascolto (comprensione orale)</w:t>
            </w:r>
          </w:p>
        </w:tc>
      </w:tr>
      <w:tr w:rsidR="00FB38F2" w:rsidRPr="00875B3C" w:rsidTr="00BD3B89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5C3A81" w:rsidRPr="00BD3B89" w:rsidRDefault="005C3A81" w:rsidP="005C3CA0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D3B89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’alunno comprende brevi messaggi orali relativi ad ambiti familiari. </w:t>
            </w:r>
          </w:p>
          <w:p w:rsidR="00FB38F2" w:rsidRPr="00BD3B89" w:rsidRDefault="005C3A81" w:rsidP="005C3CA0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D3B89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volge i compiti secondo le indicazioni date in lingua straniera dall’insegnante, chiedendo eventualmente spiegazioni. </w:t>
            </w:r>
          </w:p>
        </w:tc>
      </w:tr>
      <w:tr w:rsidR="00FB38F2" w:rsidRPr="00D253E7" w:rsidTr="00484C3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484C37" w:rsidRDefault="00FB38F2" w:rsidP="0048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FB38F2" w:rsidRPr="00D253E7" w:rsidTr="00776FD7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C02410" w:rsidRPr="00C02410" w:rsidTr="00776FD7">
        <w:tc>
          <w:tcPr>
            <w:tcW w:w="4040" w:type="dxa"/>
            <w:gridSpan w:val="2"/>
            <w:shd w:val="clear" w:color="auto" w:fill="auto"/>
          </w:tcPr>
          <w:p w:rsidR="00607862" w:rsidRPr="00C02410" w:rsidRDefault="00607862" w:rsidP="00607862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Pr="00C02410" w:rsidRDefault="0020080E" w:rsidP="005C3CA0">
            <w:pPr>
              <w:pStyle w:val="Indicazioninormale"/>
              <w:numPr>
                <w:ilvl w:val="0"/>
                <w:numId w:val="22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Comprendere </w:t>
            </w:r>
            <w:r w:rsidR="000F5FA0">
              <w:rPr>
                <w:rFonts w:ascii="Times New Roman" w:hAnsi="Times New Roman" w:cs="Times New Roman"/>
                <w:sz w:val="22"/>
                <w:szCs w:val="22"/>
              </w:rPr>
              <w:t xml:space="preserve">con sicurezza </w:t>
            </w: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brevi dialoghi, istruzioni, espressioni e frasi di uso quotidiano se pronunciate chiaramente e identificare il tema generale di un discorso in cui si parla di argomenti conosciuti. </w:t>
            </w:r>
          </w:p>
          <w:p w:rsidR="0020080E" w:rsidRPr="00C02410" w:rsidRDefault="0020080E" w:rsidP="00C02410">
            <w:pPr>
              <w:pStyle w:val="Indicazioninormale"/>
              <w:spacing w:after="0"/>
              <w:ind w:left="45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Pr="00C02410" w:rsidRDefault="0020080E" w:rsidP="005C3CA0">
            <w:pPr>
              <w:pStyle w:val="Indicazioninormale"/>
              <w:numPr>
                <w:ilvl w:val="0"/>
                <w:numId w:val="22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Comprendere </w:t>
            </w:r>
            <w:r w:rsidR="000F5FA0">
              <w:rPr>
                <w:rFonts w:ascii="Times New Roman" w:hAnsi="Times New Roman" w:cs="Times New Roman"/>
                <w:sz w:val="22"/>
                <w:szCs w:val="22"/>
              </w:rPr>
              <w:t xml:space="preserve">con sicurezza </w:t>
            </w: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>brevi testi multimediali identificandone parole chiave e il senso generale.</w:t>
            </w:r>
          </w:p>
          <w:p w:rsidR="00FB38F2" w:rsidRPr="00C02410" w:rsidRDefault="00FB38F2" w:rsidP="00607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Default="00556DA9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FA0" w:rsidRPr="00C02410" w:rsidRDefault="000F5FA0" w:rsidP="005C3CA0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Comprende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modo parziale </w:t>
            </w: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brevi dialoghi, istruzioni, espressioni e frasi di uso quotidiano se pronunciate chiaramente e identificare il tema generale di un discorso in cui si parla di argomenti conosciuti. </w:t>
            </w:r>
          </w:p>
          <w:p w:rsidR="000F5FA0" w:rsidRPr="00C02410" w:rsidRDefault="000F5FA0" w:rsidP="00556DA9">
            <w:pPr>
              <w:pStyle w:val="Indicazioninormale"/>
              <w:spacing w:after="0"/>
              <w:ind w:left="9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FA0" w:rsidRPr="00C02410" w:rsidRDefault="000F5FA0" w:rsidP="005C3CA0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Comprende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modo parziale </w:t>
            </w: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 xml:space="preserve">brevi testi multimediali identificando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cune </w:t>
            </w:r>
            <w:r w:rsidRPr="00C02410">
              <w:rPr>
                <w:rFonts w:ascii="Times New Roman" w:hAnsi="Times New Roman" w:cs="Times New Roman"/>
                <w:sz w:val="22"/>
                <w:szCs w:val="22"/>
              </w:rPr>
              <w:t>parole chiave e il senso generale.</w:t>
            </w:r>
          </w:p>
          <w:p w:rsidR="00FB38F2" w:rsidRPr="000F5FA0" w:rsidRDefault="00FB38F2" w:rsidP="000F5F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607862" w:rsidRPr="00C02410" w:rsidRDefault="00607862" w:rsidP="00607862">
            <w:pPr>
              <w:pStyle w:val="Paragrafoelenco1"/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20080E" w:rsidRPr="00C02410" w:rsidRDefault="00607862" w:rsidP="005C3CA0">
            <w:pPr>
              <w:pStyle w:val="Paragrafoelenco1"/>
              <w:numPr>
                <w:ilvl w:val="0"/>
                <w:numId w:val="24"/>
              </w:numPr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  <w:r w:rsidRPr="00C02410">
              <w:rPr>
                <w:rFonts w:cs="Times New Roman"/>
                <w:sz w:val="22"/>
                <w:szCs w:val="22"/>
              </w:rPr>
              <w:t>C</w:t>
            </w:r>
            <w:r w:rsidR="0020080E" w:rsidRPr="00C02410">
              <w:rPr>
                <w:rFonts w:cs="Times New Roman"/>
                <w:sz w:val="22"/>
                <w:szCs w:val="22"/>
              </w:rPr>
              <w:t>omprendere brevi frasi pronunciate in modo chiaro e lento e riconoscere il tema generale di un discorso in cui si parla di argomenti conosciuti</w:t>
            </w:r>
          </w:p>
          <w:p w:rsidR="0020080E" w:rsidRPr="00C02410" w:rsidRDefault="0020080E" w:rsidP="00607862">
            <w:pPr>
              <w:pStyle w:val="Paragrafoelenco1"/>
              <w:spacing w:line="240" w:lineRule="auto"/>
              <w:ind w:left="0"/>
              <w:rPr>
                <w:rFonts w:cs="Times New Roman"/>
                <w:sz w:val="22"/>
                <w:szCs w:val="22"/>
              </w:rPr>
            </w:pPr>
          </w:p>
          <w:p w:rsidR="00FB38F2" w:rsidRPr="00C02410" w:rsidRDefault="00FB38F2" w:rsidP="00607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556DA9" w:rsidRDefault="00556DA9" w:rsidP="00556DA9">
            <w:pPr>
              <w:pStyle w:val="Paragrafoelenco1"/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0F5FA0" w:rsidRPr="00C02410" w:rsidRDefault="000F5FA0" w:rsidP="005C3CA0">
            <w:pPr>
              <w:pStyle w:val="Paragrafoelenco1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02410">
              <w:rPr>
                <w:rFonts w:cs="Times New Roman"/>
                <w:sz w:val="22"/>
                <w:szCs w:val="22"/>
              </w:rPr>
              <w:t>Comprendere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C0241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con il supporto del docente, </w:t>
            </w:r>
            <w:r w:rsidRPr="00C02410">
              <w:rPr>
                <w:rFonts w:cs="Times New Roman"/>
                <w:sz w:val="22"/>
                <w:szCs w:val="22"/>
              </w:rPr>
              <w:t>brevi frasi pronunciate in modo chiaro e lento e riconoscere il tema generale di un discorso in cui si parla di argomenti conosciuti</w:t>
            </w:r>
          </w:p>
          <w:p w:rsidR="00FB38F2" w:rsidRPr="00C02410" w:rsidRDefault="00FB38F2" w:rsidP="000F5FA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FB38F2" w:rsidRPr="00D253E7" w:rsidTr="00776FD7">
        <w:tc>
          <w:tcPr>
            <w:tcW w:w="16161" w:type="dxa"/>
            <w:gridSpan w:val="5"/>
            <w:shd w:val="clear" w:color="auto" w:fill="auto"/>
          </w:tcPr>
          <w:p w:rsidR="00FB38F2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FB38F2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84C37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Pr="002576F1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20080E" w:rsidRPr="00875B3C" w:rsidTr="00776FD7">
        <w:tc>
          <w:tcPr>
            <w:tcW w:w="1844" w:type="dxa"/>
            <w:shd w:val="clear" w:color="auto" w:fill="auto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Nuclei</w:t>
            </w:r>
          </w:p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20080E" w:rsidRPr="009C0CBE" w:rsidRDefault="0020080E" w:rsidP="007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Parlato (produzione e interazione orale)</w:t>
            </w:r>
          </w:p>
        </w:tc>
      </w:tr>
      <w:tr w:rsidR="00484C37" w:rsidRPr="00875B3C" w:rsidTr="00A94458">
        <w:tc>
          <w:tcPr>
            <w:tcW w:w="1844" w:type="dxa"/>
            <w:shd w:val="clear" w:color="auto" w:fill="auto"/>
          </w:tcPr>
          <w:p w:rsidR="00484C37" w:rsidRPr="00875B3C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20080E" w:rsidRPr="00A94458" w:rsidRDefault="0020080E" w:rsidP="005C3CA0">
            <w:pPr>
              <w:pStyle w:val="Paragrafoelenco"/>
              <w:widowControl w:val="0"/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94458">
              <w:rPr>
                <w:rFonts w:ascii="Times New Roman" w:eastAsia="Times New Roman" w:hAnsi="Times New Roman" w:cs="Times New Roman"/>
                <w:bCs/>
                <w:lang w:eastAsia="it-IT"/>
              </w:rPr>
              <w:t>Descrive oralmente, in modo semplice, aspetti del proprio vissuto e del proprio ambiente ed elementi che si riferiscono a bisogni immediati.</w:t>
            </w:r>
          </w:p>
          <w:p w:rsidR="00484C37" w:rsidRPr="00A94458" w:rsidRDefault="0020080E" w:rsidP="005C3CA0">
            <w:pPr>
              <w:pStyle w:val="Paragrafoelenco"/>
              <w:widowControl w:val="0"/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94458">
              <w:rPr>
                <w:rFonts w:ascii="Times New Roman" w:eastAsia="Times New Roman" w:hAnsi="Times New Roman" w:cs="Times New Roman"/>
                <w:bCs/>
                <w:lang w:eastAsia="it-IT"/>
              </w:rPr>
              <w:t>Interagisce nel gioco; comunica in modo comprensibile, anche con espressioni e frasi memorizzate, in scambi di informazioni semplici e di routine.</w:t>
            </w:r>
          </w:p>
        </w:tc>
      </w:tr>
      <w:tr w:rsidR="00484C37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84C37" w:rsidRPr="00484C37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84C37" w:rsidRPr="00D253E7" w:rsidTr="00776FD7">
        <w:tc>
          <w:tcPr>
            <w:tcW w:w="4040" w:type="dxa"/>
            <w:gridSpan w:val="2"/>
            <w:shd w:val="clear" w:color="auto" w:fill="auto"/>
          </w:tcPr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84C37" w:rsidRPr="002576F1" w:rsidRDefault="00484C37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75AAE" w:rsidRPr="00475AAE" w:rsidTr="00776FD7">
        <w:tc>
          <w:tcPr>
            <w:tcW w:w="4040" w:type="dxa"/>
            <w:gridSpan w:val="2"/>
            <w:shd w:val="clear" w:color="auto" w:fill="auto"/>
          </w:tcPr>
          <w:p w:rsidR="00475AAE" w:rsidRDefault="00475AAE" w:rsidP="00475AAE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AAE" w:rsidRDefault="0020080E" w:rsidP="005C3CA0">
            <w:pPr>
              <w:pStyle w:val="Indicazioninormale"/>
              <w:numPr>
                <w:ilvl w:val="0"/>
                <w:numId w:val="27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Descrivere </w:t>
            </w:r>
            <w:r w:rsidR="006B0EFE">
              <w:rPr>
                <w:rFonts w:ascii="Times New Roman" w:hAnsi="Times New Roman" w:cs="Times New Roman"/>
                <w:sz w:val="22"/>
                <w:szCs w:val="22"/>
              </w:rPr>
              <w:t xml:space="preserve">in modo adeguato </w:t>
            </w: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>persone, luoghi e oggetti familiari utilizzando parole e frasi già incontrate ascoltando e/o leggendo.</w:t>
            </w:r>
          </w:p>
          <w:p w:rsidR="0020080E" w:rsidRPr="00475AAE" w:rsidRDefault="0020080E" w:rsidP="00475AAE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080E" w:rsidRDefault="0020080E" w:rsidP="005C3CA0">
            <w:pPr>
              <w:pStyle w:val="Indicazioninormale"/>
              <w:numPr>
                <w:ilvl w:val="0"/>
                <w:numId w:val="27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Riferire </w:t>
            </w:r>
            <w:r w:rsidR="006B0EFE">
              <w:rPr>
                <w:rFonts w:ascii="Times New Roman" w:hAnsi="Times New Roman" w:cs="Times New Roman"/>
                <w:sz w:val="22"/>
                <w:szCs w:val="22"/>
              </w:rPr>
              <w:t xml:space="preserve">in modo completo </w:t>
            </w: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semplici informazioni </w:t>
            </w:r>
            <w:r w:rsidR="006B0EFE">
              <w:rPr>
                <w:rFonts w:ascii="Times New Roman" w:hAnsi="Times New Roman" w:cs="Times New Roman"/>
                <w:sz w:val="22"/>
                <w:szCs w:val="22"/>
              </w:rPr>
              <w:t>afferenti alla sfera personale</w:t>
            </w:r>
          </w:p>
          <w:p w:rsidR="00475AAE" w:rsidRPr="00475AAE" w:rsidRDefault="00475AAE" w:rsidP="00475AAE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Pr="00475AAE" w:rsidRDefault="0020080E" w:rsidP="005C3CA0">
            <w:pPr>
              <w:pStyle w:val="Indicazioninormale"/>
              <w:numPr>
                <w:ilvl w:val="0"/>
                <w:numId w:val="27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Interagire in modo comprensibile con un compagno o un adulto con cui si ha familiarità, utilizzando espressioni e frasi adatte alla situazione. </w:t>
            </w:r>
          </w:p>
          <w:p w:rsidR="0020080E" w:rsidRPr="00475AAE" w:rsidRDefault="0020080E" w:rsidP="00475AAE">
            <w:pPr>
              <w:pStyle w:val="Paragrafoelenco1"/>
              <w:spacing w:line="240" w:lineRule="auto"/>
              <w:ind w:left="0"/>
              <w:rPr>
                <w:rFonts w:cs="Times New Roman"/>
                <w:sz w:val="22"/>
                <w:szCs w:val="22"/>
              </w:rPr>
            </w:pPr>
          </w:p>
          <w:p w:rsidR="00484C37" w:rsidRPr="00475AAE" w:rsidRDefault="00484C37" w:rsidP="0047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Default="00556DA9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EFE" w:rsidRDefault="006B0EFE" w:rsidP="005C3CA0">
            <w:pPr>
              <w:pStyle w:val="Indicazioninormale"/>
              <w:numPr>
                <w:ilvl w:val="0"/>
                <w:numId w:val="7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>Descrivere persone, luoghi e oggetti familiari utilizzando parole e frasi già incontrate ascoltando e/o leggendo.</w:t>
            </w:r>
          </w:p>
          <w:p w:rsidR="006B0EFE" w:rsidRPr="00475AAE" w:rsidRDefault="006B0EFE" w:rsidP="00556DA9">
            <w:pPr>
              <w:pStyle w:val="Indicazioninormale"/>
              <w:spacing w:after="0"/>
              <w:ind w:left="198" w:firstLine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EFE" w:rsidRDefault="006B0EFE" w:rsidP="005C3CA0">
            <w:pPr>
              <w:pStyle w:val="Indicazioninormale"/>
              <w:numPr>
                <w:ilvl w:val="0"/>
                <w:numId w:val="7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>Riferire semplici informazioni afferenti alla sfera personale, integrando il significato di ciò che si dice con mimica e gesti.</w:t>
            </w:r>
          </w:p>
          <w:p w:rsidR="006B0EFE" w:rsidRPr="00475AAE" w:rsidRDefault="006B0EFE" w:rsidP="00556DA9">
            <w:pPr>
              <w:pStyle w:val="Indicazioninormale"/>
              <w:spacing w:after="0"/>
              <w:ind w:left="19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EFE" w:rsidRPr="00475AAE" w:rsidRDefault="006B0EFE" w:rsidP="005C3CA0">
            <w:pPr>
              <w:pStyle w:val="Indicazioninormale"/>
              <w:numPr>
                <w:ilvl w:val="0"/>
                <w:numId w:val="7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Interagire in mo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bastanza </w:t>
            </w:r>
            <w:r w:rsidRPr="00475AAE">
              <w:rPr>
                <w:rFonts w:ascii="Times New Roman" w:hAnsi="Times New Roman" w:cs="Times New Roman"/>
                <w:sz w:val="22"/>
                <w:szCs w:val="22"/>
              </w:rPr>
              <w:t xml:space="preserve">comprensibile con un compagno o un adulto con cui si ha familiarità, utilizzando espressioni e frasi adatte alla situazione. </w:t>
            </w:r>
          </w:p>
          <w:p w:rsidR="006B0EFE" w:rsidRPr="00475AAE" w:rsidRDefault="006B0EFE" w:rsidP="00556DA9">
            <w:pPr>
              <w:pStyle w:val="Paragrafoelenco1"/>
              <w:spacing w:line="240" w:lineRule="auto"/>
              <w:ind w:left="0"/>
              <w:rPr>
                <w:rFonts w:cs="Times New Roman"/>
                <w:sz w:val="22"/>
                <w:szCs w:val="22"/>
              </w:rPr>
            </w:pPr>
          </w:p>
          <w:p w:rsidR="00484C37" w:rsidRPr="006B0EFE" w:rsidRDefault="00484C37" w:rsidP="006B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75AAE" w:rsidRPr="00475AAE" w:rsidRDefault="00475AAE" w:rsidP="00475AA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F8" w:rsidRPr="00F546F8" w:rsidRDefault="00475AAE" w:rsidP="005C3CA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0080E" w:rsidRPr="00475AAE">
              <w:rPr>
                <w:rFonts w:ascii="Times New Roman" w:hAnsi="Times New Roman" w:cs="Times New Roman"/>
              </w:rPr>
              <w:t>escrivere se stessi</w:t>
            </w:r>
            <w:r w:rsidR="006B0EFE">
              <w:rPr>
                <w:rFonts w:ascii="Times New Roman" w:hAnsi="Times New Roman" w:cs="Times New Roman"/>
              </w:rPr>
              <w:t xml:space="preserve">, </w:t>
            </w:r>
            <w:r w:rsidR="0020080E" w:rsidRPr="00475AAE">
              <w:rPr>
                <w:rFonts w:ascii="Times New Roman" w:hAnsi="Times New Roman" w:cs="Times New Roman"/>
              </w:rPr>
              <w:t>altre person</w:t>
            </w:r>
            <w:r w:rsidR="006B0EFE">
              <w:rPr>
                <w:rFonts w:ascii="Times New Roman" w:hAnsi="Times New Roman" w:cs="Times New Roman"/>
              </w:rPr>
              <w:t>e, luoghi e oggetti</w:t>
            </w:r>
            <w:r w:rsidR="0020080E" w:rsidRPr="00475AAE">
              <w:rPr>
                <w:rFonts w:ascii="Times New Roman" w:hAnsi="Times New Roman" w:cs="Times New Roman"/>
              </w:rPr>
              <w:t xml:space="preserve"> usando parole e frasi memorizzate in classe</w:t>
            </w:r>
          </w:p>
          <w:p w:rsidR="00F546F8" w:rsidRPr="00F546F8" w:rsidRDefault="00F546F8" w:rsidP="00F546F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F8" w:rsidRPr="00F546F8" w:rsidRDefault="00F546F8" w:rsidP="005C3CA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8">
              <w:rPr>
                <w:rFonts w:ascii="Times New Roman" w:hAnsi="Times New Roman" w:cs="Times New Roman"/>
              </w:rPr>
              <w:t>Interagire con un compagno o un adulto con cui si ha familiarità, utilizzando espressioni</w:t>
            </w:r>
            <w:r>
              <w:rPr>
                <w:rFonts w:ascii="Times New Roman" w:hAnsi="Times New Roman" w:cs="Times New Roman"/>
              </w:rPr>
              <w:t xml:space="preserve"> e frasi adatte alla situazione, memorizzate in classe</w:t>
            </w:r>
            <w:r w:rsidRPr="00F546F8">
              <w:rPr>
                <w:rFonts w:ascii="Times New Roman" w:hAnsi="Times New Roman" w:cs="Times New Roman"/>
              </w:rPr>
              <w:t xml:space="preserve"> </w:t>
            </w:r>
          </w:p>
          <w:p w:rsidR="00F546F8" w:rsidRPr="00475AAE" w:rsidRDefault="00F546F8" w:rsidP="00F546F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4C37" w:rsidRDefault="006B0EFE" w:rsidP="005C3CA0">
            <w:pPr>
              <w:pStyle w:val="Paragrafoelenco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0EFE">
              <w:rPr>
                <w:rFonts w:ascii="Times New Roman" w:hAnsi="Times New Roman" w:cs="Times New Roman"/>
              </w:rPr>
              <w:t>Descrivere se stessi o altre persone usando parole e frasi memorizzate in classe</w:t>
            </w:r>
          </w:p>
          <w:p w:rsidR="00F546F8" w:rsidRDefault="00F546F8" w:rsidP="00F546F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46F8" w:rsidRDefault="00F546F8" w:rsidP="005C3CA0">
            <w:pPr>
              <w:pStyle w:val="Paragrafoelenco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gire con un compagno utilizzando frasi e espressioni conosciute in classe, con l’aiuto del docente</w:t>
            </w:r>
          </w:p>
          <w:p w:rsidR="00F546F8" w:rsidRDefault="00F546F8" w:rsidP="00F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46F8" w:rsidRPr="00F546F8" w:rsidRDefault="00F546F8" w:rsidP="00F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46F8" w:rsidRDefault="00F546F8" w:rsidP="00F546F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46F8" w:rsidRPr="00F546F8" w:rsidRDefault="00F546F8" w:rsidP="00F5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484C37" w:rsidRPr="00D253E7" w:rsidTr="00776FD7">
        <w:tc>
          <w:tcPr>
            <w:tcW w:w="16161" w:type="dxa"/>
            <w:gridSpan w:val="5"/>
            <w:shd w:val="clear" w:color="auto" w:fill="auto"/>
          </w:tcPr>
          <w:p w:rsidR="00484C37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84C37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84C37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Pr="002576F1" w:rsidRDefault="00556DA9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20080E" w:rsidRPr="00875B3C" w:rsidTr="00776FD7">
        <w:tc>
          <w:tcPr>
            <w:tcW w:w="1844" w:type="dxa"/>
            <w:shd w:val="clear" w:color="auto" w:fill="auto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Nuclei</w:t>
            </w:r>
          </w:p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20080E" w:rsidRPr="009C0CBE" w:rsidRDefault="0020080E" w:rsidP="007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ura (comprensione scritta)</w:t>
            </w:r>
          </w:p>
        </w:tc>
      </w:tr>
      <w:tr w:rsidR="00484C37" w:rsidRPr="00875B3C" w:rsidTr="0018449C">
        <w:tc>
          <w:tcPr>
            <w:tcW w:w="1844" w:type="dxa"/>
            <w:shd w:val="clear" w:color="auto" w:fill="auto"/>
          </w:tcPr>
          <w:p w:rsidR="00484C37" w:rsidRPr="00875B3C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20080E" w:rsidRPr="0018449C" w:rsidRDefault="0020080E" w:rsidP="005C3CA0">
            <w:pPr>
              <w:pStyle w:val="Paragrafoelenco"/>
              <w:widowControl w:val="0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8449C">
              <w:rPr>
                <w:rFonts w:ascii="Times New Roman" w:eastAsia="Times New Roman" w:hAnsi="Times New Roman" w:cs="Times New Roman"/>
                <w:bCs/>
                <w:lang w:eastAsia="it-IT"/>
              </w:rPr>
              <w:t>L’alunno comprende brevi messaggi scritti</w:t>
            </w:r>
            <w:r w:rsidR="0018449C" w:rsidRPr="0018449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relativi ad ambiti familiari. </w:t>
            </w:r>
          </w:p>
          <w:p w:rsidR="00484C37" w:rsidRPr="0018449C" w:rsidRDefault="0020080E" w:rsidP="005C3CA0">
            <w:pPr>
              <w:pStyle w:val="Paragrafoelenco"/>
              <w:widowControl w:val="0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18449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volge i compiti secondo le indicazioni date in lingua straniera dall’insegnante, chiedendo eventualmente spiegazioni. </w:t>
            </w:r>
          </w:p>
        </w:tc>
      </w:tr>
      <w:tr w:rsidR="00484C37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84C37" w:rsidRPr="00484C37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84C37" w:rsidRPr="00D253E7" w:rsidTr="00776FD7">
        <w:tc>
          <w:tcPr>
            <w:tcW w:w="4040" w:type="dxa"/>
            <w:gridSpan w:val="2"/>
            <w:shd w:val="clear" w:color="auto" w:fill="auto"/>
          </w:tcPr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84C37" w:rsidRPr="002576F1" w:rsidRDefault="00484C37" w:rsidP="00556DA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84C37" w:rsidRPr="002576F1" w:rsidRDefault="00484C37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B09BA" w:rsidRPr="004B09BA" w:rsidTr="00776FD7">
        <w:tc>
          <w:tcPr>
            <w:tcW w:w="4040" w:type="dxa"/>
            <w:gridSpan w:val="2"/>
            <w:shd w:val="clear" w:color="auto" w:fill="auto"/>
          </w:tcPr>
          <w:p w:rsidR="004B09BA" w:rsidRDefault="004B09BA" w:rsidP="004B09BA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Pr="004B09BA" w:rsidRDefault="0020080E" w:rsidP="005C3CA0">
            <w:pPr>
              <w:pStyle w:val="Indicazioninormale"/>
              <w:numPr>
                <w:ilvl w:val="0"/>
                <w:numId w:val="30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09BA">
              <w:rPr>
                <w:rFonts w:ascii="Times New Roman" w:hAnsi="Times New Roman" w:cs="Times New Roman"/>
                <w:sz w:val="22"/>
                <w:szCs w:val="22"/>
              </w:rPr>
              <w:t xml:space="preserve">Leggere </w:t>
            </w:r>
            <w:r w:rsidR="00F546F8">
              <w:rPr>
                <w:rFonts w:ascii="Times New Roman" w:hAnsi="Times New Roman" w:cs="Times New Roman"/>
                <w:sz w:val="22"/>
                <w:szCs w:val="22"/>
              </w:rPr>
              <w:t xml:space="preserve">correttamente </w:t>
            </w:r>
            <w:r w:rsidRPr="004B09BA">
              <w:rPr>
                <w:rFonts w:ascii="Times New Roman" w:hAnsi="Times New Roman" w:cs="Times New Roman"/>
                <w:sz w:val="22"/>
                <w:szCs w:val="22"/>
              </w:rPr>
              <w:t xml:space="preserve">e comprendere </w:t>
            </w:r>
            <w:r w:rsidR="00F546F8">
              <w:rPr>
                <w:rFonts w:ascii="Times New Roman" w:hAnsi="Times New Roman" w:cs="Times New Roman"/>
                <w:sz w:val="22"/>
                <w:szCs w:val="22"/>
              </w:rPr>
              <w:t xml:space="preserve">in modo sicuro e adeguato </w:t>
            </w:r>
            <w:r w:rsidRPr="004B09BA">
              <w:rPr>
                <w:rFonts w:ascii="Times New Roman" w:hAnsi="Times New Roman" w:cs="Times New Roman"/>
                <w:sz w:val="22"/>
                <w:szCs w:val="22"/>
              </w:rPr>
              <w:t xml:space="preserve">brevi e semplici testi, accompagnati preferibilmente da supporti visivi, cogliendo il loro significato globale e identificando parole e frasi familiari. </w:t>
            </w:r>
          </w:p>
          <w:p w:rsidR="0020080E" w:rsidRPr="004B09BA" w:rsidRDefault="0020080E" w:rsidP="004B09BA">
            <w:pPr>
              <w:pStyle w:val="Indicazioninormale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84C37" w:rsidRPr="004B09BA" w:rsidRDefault="00484C37" w:rsidP="004B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4C37" w:rsidRPr="00556DA9" w:rsidRDefault="00F546F8" w:rsidP="005C3CA0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6DA9">
              <w:rPr>
                <w:rFonts w:ascii="Times New Roman" w:hAnsi="Times New Roman" w:cs="Times New Roman"/>
              </w:rPr>
              <w:t>Leggere in modo abbastanza corretto e comprendere brevi e semplici testi, accompagnati preferibilmente da supporti visivi, cogliendo il loro significato globale e identificando parole e frasi familiari</w:t>
            </w:r>
          </w:p>
        </w:tc>
        <w:tc>
          <w:tcPr>
            <w:tcW w:w="4040" w:type="dxa"/>
            <w:shd w:val="clear" w:color="auto" w:fill="auto"/>
          </w:tcPr>
          <w:p w:rsidR="004B09BA" w:rsidRDefault="004B09BA" w:rsidP="004B09BA">
            <w:pPr>
              <w:pStyle w:val="Paragrafoelenco1"/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20080E" w:rsidRPr="004B09BA" w:rsidRDefault="0020080E" w:rsidP="005C3CA0">
            <w:pPr>
              <w:pStyle w:val="Paragrafoelenco1"/>
              <w:numPr>
                <w:ilvl w:val="0"/>
                <w:numId w:val="32"/>
              </w:numPr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  <w:r w:rsidRPr="004B09BA">
              <w:rPr>
                <w:rFonts w:cs="Times New Roman"/>
                <w:sz w:val="22"/>
                <w:szCs w:val="22"/>
              </w:rPr>
              <w:t xml:space="preserve">Leggere e comprendere semplici frasi accompagnati da supporti visivi </w:t>
            </w:r>
          </w:p>
          <w:p w:rsidR="0020080E" w:rsidRPr="004B09BA" w:rsidRDefault="0020080E" w:rsidP="004B09B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C37" w:rsidRPr="004B09BA" w:rsidRDefault="00484C37" w:rsidP="004B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556DA9" w:rsidRDefault="00556DA9" w:rsidP="00556DA9">
            <w:pPr>
              <w:pStyle w:val="Paragrafoelenco1"/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F546F8" w:rsidRPr="004B09BA" w:rsidRDefault="00F546F8" w:rsidP="005C3CA0">
            <w:pPr>
              <w:pStyle w:val="Paragrafoelenco1"/>
              <w:numPr>
                <w:ilvl w:val="0"/>
                <w:numId w:val="3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4B09BA">
              <w:rPr>
                <w:rFonts w:cs="Times New Roman"/>
                <w:sz w:val="22"/>
                <w:szCs w:val="22"/>
              </w:rPr>
              <w:t xml:space="preserve">Leggere e comprendere semplici frasi </w:t>
            </w:r>
            <w:r>
              <w:rPr>
                <w:rFonts w:cs="Times New Roman"/>
                <w:sz w:val="22"/>
                <w:szCs w:val="22"/>
              </w:rPr>
              <w:t>accompagnati da supporti visivi, con l’aiuto del docente</w:t>
            </w:r>
          </w:p>
          <w:p w:rsidR="00484C37" w:rsidRPr="00F546F8" w:rsidRDefault="00484C37" w:rsidP="00F546F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484C37" w:rsidRPr="00D253E7" w:rsidTr="00776FD7">
        <w:tc>
          <w:tcPr>
            <w:tcW w:w="16161" w:type="dxa"/>
            <w:gridSpan w:val="5"/>
            <w:shd w:val="clear" w:color="auto" w:fill="auto"/>
          </w:tcPr>
          <w:p w:rsidR="00484C37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556DA9" w:rsidRDefault="00556DA9" w:rsidP="0055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Pr="002576F1" w:rsidRDefault="00556DA9" w:rsidP="0055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20080E" w:rsidRPr="00875B3C" w:rsidTr="00776FD7">
        <w:tc>
          <w:tcPr>
            <w:tcW w:w="1844" w:type="dxa"/>
            <w:shd w:val="clear" w:color="auto" w:fill="auto"/>
          </w:tcPr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20080E" w:rsidRPr="00875B3C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20080E" w:rsidRPr="009C0CBE" w:rsidRDefault="0020080E" w:rsidP="00776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Scrit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(produzione scritta)</w:t>
            </w:r>
          </w:p>
        </w:tc>
      </w:tr>
      <w:tr w:rsidR="00B65AAF" w:rsidRPr="00875B3C" w:rsidTr="009536A9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B65AAF" w:rsidRPr="009536A9" w:rsidRDefault="0020080E" w:rsidP="005C3CA0">
            <w:pPr>
              <w:pStyle w:val="Paragrafoelenco"/>
              <w:widowControl w:val="0"/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36A9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Descrive per iscritto, in modo semplice, aspetti del proprio vissuto e del proprio ambiente ed elementi che si riferiscono </w:t>
            </w:r>
            <w:r w:rsidR="009536A9" w:rsidRPr="009536A9">
              <w:rPr>
                <w:rFonts w:ascii="Times New Roman" w:eastAsia="Times New Roman" w:hAnsi="Times New Roman" w:cs="Times New Roman"/>
                <w:bCs/>
                <w:lang w:eastAsia="it-IT"/>
              </w:rPr>
              <w:t>a bisogni immediati.</w:t>
            </w:r>
          </w:p>
        </w:tc>
      </w:tr>
      <w:tr w:rsidR="00B65AAF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65AAF" w:rsidRPr="00484C37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65AAF" w:rsidRPr="00D253E7" w:rsidTr="00776FD7">
        <w:tc>
          <w:tcPr>
            <w:tcW w:w="4040" w:type="dxa"/>
            <w:gridSpan w:val="2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65AAF" w:rsidRPr="002576F1" w:rsidRDefault="00B65AAF" w:rsidP="00556DA9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65AAF" w:rsidRPr="00A8775C" w:rsidTr="00776FD7">
        <w:tc>
          <w:tcPr>
            <w:tcW w:w="4040" w:type="dxa"/>
            <w:gridSpan w:val="2"/>
            <w:shd w:val="clear" w:color="auto" w:fill="auto"/>
          </w:tcPr>
          <w:p w:rsidR="00696EC0" w:rsidRDefault="00696EC0" w:rsidP="00696EC0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Pr="002736AC" w:rsidRDefault="0020080E" w:rsidP="005C3CA0">
            <w:pPr>
              <w:pStyle w:val="Indicazioninormale"/>
              <w:numPr>
                <w:ilvl w:val="0"/>
                <w:numId w:val="35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Scrivere in forma </w:t>
            </w:r>
            <w:r w:rsidR="00221D4C">
              <w:rPr>
                <w:rFonts w:ascii="Times New Roman" w:hAnsi="Times New Roman" w:cs="Times New Roman"/>
                <w:sz w:val="22"/>
                <w:szCs w:val="22"/>
              </w:rPr>
              <w:t xml:space="preserve">corretta e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mprensibile messaggi semplici e brevi per presentarsi, per fare gli auguri, per ringraziare o invitare qualcuno, per chiedere o dare notizie, ecc. </w:t>
            </w:r>
          </w:p>
          <w:p w:rsidR="00B65AAF" w:rsidRPr="00696EC0" w:rsidRDefault="00B65AAF" w:rsidP="0069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AF" w:rsidRPr="00A8775C" w:rsidRDefault="00221D4C" w:rsidP="005C3CA0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AC">
              <w:rPr>
                <w:rFonts w:ascii="Times New Roman" w:hAnsi="Times New Roman" w:cs="Times New Roman"/>
              </w:rPr>
              <w:t xml:space="preserve">Scrivere in forma </w:t>
            </w:r>
            <w:r>
              <w:rPr>
                <w:rFonts w:ascii="Times New Roman" w:hAnsi="Times New Roman" w:cs="Times New Roman"/>
              </w:rPr>
              <w:t xml:space="preserve">abbastanza </w:t>
            </w:r>
            <w:r w:rsidRPr="002736AC">
              <w:rPr>
                <w:rFonts w:ascii="Times New Roman" w:hAnsi="Times New Roman" w:cs="Times New Roman"/>
              </w:rPr>
              <w:lastRenderedPageBreak/>
              <w:t xml:space="preserve">comprensibile messaggi semplici e brevi per presentarsi, per fare gli auguri, per ringraziare o invitare qualcuno, per chiedere o dare notizie, </w:t>
            </w:r>
            <w:r w:rsidR="00566BB1" w:rsidRPr="002736AC">
              <w:rPr>
                <w:rFonts w:ascii="Times New Roman" w:hAnsi="Times New Roman" w:cs="Times New Roman"/>
              </w:rPr>
              <w:t>ecc.</w:t>
            </w:r>
          </w:p>
        </w:tc>
        <w:tc>
          <w:tcPr>
            <w:tcW w:w="4040" w:type="dxa"/>
            <w:shd w:val="clear" w:color="auto" w:fill="auto"/>
          </w:tcPr>
          <w:p w:rsidR="00696EC0" w:rsidRDefault="00696EC0" w:rsidP="00696EC0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</w:p>
          <w:p w:rsidR="0020080E" w:rsidRPr="00D253E7" w:rsidRDefault="00696EC0" w:rsidP="005C3CA0">
            <w:pPr>
              <w:pStyle w:val="Paragrafoelenco1"/>
              <w:numPr>
                <w:ilvl w:val="0"/>
                <w:numId w:val="37"/>
              </w:numPr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="0020080E">
              <w:rPr>
                <w:rFonts w:cs="Times New Roman"/>
                <w:sz w:val="22"/>
                <w:szCs w:val="22"/>
              </w:rPr>
              <w:t xml:space="preserve">crivere brevi messaggi per </w:t>
            </w:r>
            <w:r w:rsidR="0020080E">
              <w:rPr>
                <w:rFonts w:cs="Times New Roman"/>
                <w:sz w:val="22"/>
                <w:szCs w:val="22"/>
              </w:rPr>
              <w:lastRenderedPageBreak/>
              <w:t>presentare</w:t>
            </w:r>
            <w:r w:rsidR="00221D4C">
              <w:rPr>
                <w:rFonts w:cs="Times New Roman"/>
                <w:sz w:val="22"/>
                <w:szCs w:val="22"/>
              </w:rPr>
              <w:t xml:space="preserve"> </w:t>
            </w:r>
            <w:r w:rsidR="00566BB1">
              <w:rPr>
                <w:rFonts w:cs="Times New Roman"/>
                <w:sz w:val="22"/>
                <w:szCs w:val="22"/>
              </w:rPr>
              <w:t>se</w:t>
            </w:r>
            <w:r w:rsidR="00221D4C">
              <w:rPr>
                <w:rFonts w:cs="Times New Roman"/>
                <w:sz w:val="22"/>
                <w:szCs w:val="22"/>
              </w:rPr>
              <w:t xml:space="preserve"> stessi e i propri familiari usando espressioni memorizzate in classe</w:t>
            </w:r>
          </w:p>
          <w:p w:rsidR="00B65AAF" w:rsidRPr="00696EC0" w:rsidRDefault="00B65AAF" w:rsidP="0069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556DA9" w:rsidRDefault="00556DA9" w:rsidP="00556DA9">
            <w:pPr>
              <w:pStyle w:val="Paragrafoelenco1"/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:rsidR="00221D4C" w:rsidRPr="00D253E7" w:rsidRDefault="00221D4C" w:rsidP="005C3CA0">
            <w:pPr>
              <w:pStyle w:val="Paragrafoelenco1"/>
              <w:numPr>
                <w:ilvl w:val="0"/>
                <w:numId w:val="38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crivere, con l’aiuto dell’adulto, brevi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messaggi per presentare </w:t>
            </w:r>
            <w:r w:rsidR="00566BB1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 xml:space="preserve"> stessi e i propri familiari usando espressioni conosciute in classe</w:t>
            </w:r>
          </w:p>
          <w:p w:rsidR="00B65AAF" w:rsidRPr="00221D4C" w:rsidRDefault="00B65AAF" w:rsidP="00221D4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B65AAF" w:rsidRPr="00D253E7" w:rsidTr="00776FD7">
        <w:tc>
          <w:tcPr>
            <w:tcW w:w="16161" w:type="dxa"/>
            <w:gridSpan w:val="5"/>
            <w:shd w:val="clear" w:color="auto" w:fill="auto"/>
          </w:tcPr>
          <w:p w:rsidR="00B65AAF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556DA9" w:rsidRDefault="00556DA9" w:rsidP="00F6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F6666C" w:rsidRPr="002576F1" w:rsidRDefault="00F6666C" w:rsidP="00F6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65AAF" w:rsidRPr="00875B3C" w:rsidTr="00776FD7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B65AAF" w:rsidRPr="00776FD7" w:rsidRDefault="0020080E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flessione sulla lingua e </w:t>
            </w:r>
            <w:r w:rsidR="00566BB1" w:rsidRPr="007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l’</w:t>
            </w:r>
            <w:r w:rsidRPr="007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endimento</w:t>
            </w:r>
          </w:p>
        </w:tc>
      </w:tr>
      <w:tr w:rsidR="00B65AAF" w:rsidRPr="00875B3C" w:rsidTr="00513F16">
        <w:tc>
          <w:tcPr>
            <w:tcW w:w="1844" w:type="dxa"/>
            <w:shd w:val="clear" w:color="auto" w:fill="auto"/>
          </w:tcPr>
          <w:p w:rsidR="00B65AAF" w:rsidRPr="00875B3C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B65AAF" w:rsidRPr="00513F16" w:rsidRDefault="0020080E" w:rsidP="005C3C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F16">
              <w:rPr>
                <w:rFonts w:ascii="Times New Roman" w:hAnsi="Times New Roman" w:cs="Times New Roman"/>
              </w:rPr>
              <w:t>Individua alcuni elementi culturali e coglie rapporti tra forme linguistiche e usi della lingua straniera.</w:t>
            </w:r>
          </w:p>
        </w:tc>
      </w:tr>
      <w:tr w:rsidR="00B65AAF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65AAF" w:rsidRPr="00484C37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65AAF" w:rsidRPr="00D253E7" w:rsidTr="00776FD7">
        <w:tc>
          <w:tcPr>
            <w:tcW w:w="4040" w:type="dxa"/>
            <w:gridSpan w:val="2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65AAF" w:rsidRPr="002576F1" w:rsidRDefault="00B65AAF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B65AAF" w:rsidRPr="002576F1" w:rsidRDefault="00B65AAF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65AAF" w:rsidRPr="000D6414" w:rsidTr="00776FD7">
        <w:tc>
          <w:tcPr>
            <w:tcW w:w="4040" w:type="dxa"/>
            <w:gridSpan w:val="2"/>
            <w:shd w:val="clear" w:color="auto" w:fill="auto"/>
          </w:tcPr>
          <w:p w:rsidR="000D6414" w:rsidRDefault="000D6414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Default="0020080E" w:rsidP="005C3CA0">
            <w:pPr>
              <w:pStyle w:val="Indicazioninormale"/>
              <w:numPr>
                <w:ilvl w:val="0"/>
                <w:numId w:val="39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>Osservare coppie di parole simili come suono e distinguerne il significato.</w:t>
            </w:r>
          </w:p>
          <w:p w:rsidR="000D6414" w:rsidRPr="000D6414" w:rsidRDefault="000D6414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Default="0020080E" w:rsidP="005C3CA0">
            <w:pPr>
              <w:pStyle w:val="Indicazioninormale"/>
              <w:numPr>
                <w:ilvl w:val="0"/>
                <w:numId w:val="39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>Osservare parole ed espressioni nei contesti d’uso e coglierne i rapporti di significato.</w:t>
            </w:r>
          </w:p>
          <w:p w:rsidR="000D6414" w:rsidRPr="000D6414" w:rsidRDefault="000D6414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Default="00221D4C" w:rsidP="005C3CA0">
            <w:pPr>
              <w:pStyle w:val="Indicazioninormale"/>
              <w:numPr>
                <w:ilvl w:val="0"/>
                <w:numId w:val="39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servare la struttura delle </w:t>
            </w:r>
            <w:r w:rsidR="0020080E" w:rsidRPr="000D6414">
              <w:rPr>
                <w:rFonts w:ascii="Times New Roman" w:hAnsi="Times New Roman" w:cs="Times New Roman"/>
                <w:sz w:val="22"/>
                <w:szCs w:val="22"/>
              </w:rPr>
              <w:t>frasi e mettere in relazione costrutti e intenzioni comunicative.</w:t>
            </w:r>
          </w:p>
          <w:p w:rsidR="000D6414" w:rsidRPr="000D6414" w:rsidRDefault="000D6414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80E" w:rsidRPr="000D6414" w:rsidRDefault="0020080E" w:rsidP="005C3CA0">
            <w:pPr>
              <w:pStyle w:val="Indicazioninormale"/>
              <w:numPr>
                <w:ilvl w:val="0"/>
                <w:numId w:val="39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 xml:space="preserve">Riconoscere </w:t>
            </w:r>
            <w:r w:rsidR="00221D4C">
              <w:rPr>
                <w:rFonts w:ascii="Times New Roman" w:hAnsi="Times New Roman" w:cs="Times New Roman"/>
                <w:sz w:val="22"/>
                <w:szCs w:val="22"/>
              </w:rPr>
              <w:t xml:space="preserve">pienamente </w:t>
            </w: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 xml:space="preserve">che cosa si è imparato e che cosa si </w:t>
            </w:r>
            <w:r w:rsidRPr="000D6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 imparare</w:t>
            </w:r>
            <w:r w:rsidRPr="000D64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</w:p>
          <w:p w:rsidR="00B65AAF" w:rsidRPr="000D6414" w:rsidRDefault="00B65AAF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shd w:val="clear" w:color="auto" w:fill="auto"/>
          </w:tcPr>
          <w:p w:rsidR="00556DA9" w:rsidRDefault="00556DA9" w:rsidP="00556DA9">
            <w:pPr>
              <w:pStyle w:val="Indicazioninormale"/>
              <w:spacing w:after="0"/>
              <w:ind w:left="7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D4C" w:rsidRDefault="00221D4C" w:rsidP="005C3CA0">
            <w:pPr>
              <w:pStyle w:val="Indicazioninormale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>Osservare coppie di parole simili come suono e distinguerne il significato.</w:t>
            </w:r>
          </w:p>
          <w:p w:rsidR="00221D4C" w:rsidRPr="000D6414" w:rsidRDefault="00221D4C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D4C" w:rsidRDefault="00221D4C" w:rsidP="005C3CA0">
            <w:pPr>
              <w:pStyle w:val="Indicazioninormale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>Osservare parole ed espressioni nei contesti d’uso e coglierne i rapporti di significato.</w:t>
            </w:r>
          </w:p>
          <w:p w:rsidR="00221D4C" w:rsidRPr="000D6414" w:rsidRDefault="00221D4C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D4C" w:rsidRDefault="00221D4C" w:rsidP="005C3CA0">
            <w:pPr>
              <w:pStyle w:val="Indicazioninormale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servare la struttura di semplici</w:t>
            </w:r>
            <w:r w:rsidR="00566B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>frasi e mettere in relazione costrutti e intenzioni comunicative.</w:t>
            </w:r>
          </w:p>
          <w:p w:rsidR="00221D4C" w:rsidRPr="000D6414" w:rsidRDefault="00221D4C" w:rsidP="00556DA9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D4C" w:rsidRPr="000D6414" w:rsidRDefault="00221D4C" w:rsidP="005C3CA0">
            <w:pPr>
              <w:pStyle w:val="Indicazioninormale"/>
              <w:numPr>
                <w:ilvl w:val="0"/>
                <w:numId w:val="40"/>
              </w:numPr>
              <w:spacing w:after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 xml:space="preserve">Riconosce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zialmente </w:t>
            </w:r>
            <w:r w:rsidRPr="000D6414">
              <w:rPr>
                <w:rFonts w:ascii="Times New Roman" w:hAnsi="Times New Roman" w:cs="Times New Roman"/>
                <w:sz w:val="22"/>
                <w:szCs w:val="22"/>
              </w:rPr>
              <w:t xml:space="preserve">che cosa si è imparato e che cosa si </w:t>
            </w:r>
            <w:r w:rsidRPr="000D6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 imparare</w:t>
            </w:r>
            <w:r w:rsidRPr="000D64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</w:p>
          <w:p w:rsidR="00B65AAF" w:rsidRPr="00221D4C" w:rsidRDefault="00B65AAF" w:rsidP="00556D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shd w:val="clear" w:color="auto" w:fill="auto"/>
          </w:tcPr>
          <w:p w:rsidR="000D6414" w:rsidRDefault="000D6414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AAF" w:rsidRPr="000D6414" w:rsidRDefault="000D6414" w:rsidP="005C3CA0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0080E" w:rsidRPr="000D6414">
              <w:rPr>
                <w:rFonts w:ascii="Times New Roman" w:hAnsi="Times New Roman" w:cs="Times New Roman"/>
              </w:rPr>
              <w:t>iconoscere e cogliere, nei contesti d’uso, il significato di alcune parole e strutture grammaticali studiate in classe</w:t>
            </w:r>
          </w:p>
        </w:tc>
        <w:tc>
          <w:tcPr>
            <w:tcW w:w="4041" w:type="dxa"/>
            <w:shd w:val="clear" w:color="auto" w:fill="auto"/>
          </w:tcPr>
          <w:p w:rsidR="00556DA9" w:rsidRPr="00556DA9" w:rsidRDefault="00556DA9" w:rsidP="00556DA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65AAF" w:rsidRPr="000D6414" w:rsidRDefault="00221D4C" w:rsidP="005C3CA0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D6414">
              <w:rPr>
                <w:rFonts w:ascii="Times New Roman" w:hAnsi="Times New Roman" w:cs="Times New Roman"/>
              </w:rPr>
              <w:t>iconoscere e cogliere, nei contesti d’uso, il significato di alcune parole e strutture grammaticali studiate in classe</w:t>
            </w:r>
            <w:r>
              <w:rPr>
                <w:rFonts w:ascii="Times New Roman" w:hAnsi="Times New Roman" w:cs="Times New Roman"/>
              </w:rPr>
              <w:t>, con l’aiuto del docente</w:t>
            </w: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B65AAF" w:rsidRPr="00D253E7" w:rsidTr="00776FD7">
        <w:tc>
          <w:tcPr>
            <w:tcW w:w="16161" w:type="dxa"/>
            <w:gridSpan w:val="5"/>
            <w:shd w:val="clear" w:color="auto" w:fill="auto"/>
          </w:tcPr>
          <w:p w:rsidR="00B65AAF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B65AAF" w:rsidRDefault="00B65AAF" w:rsidP="0056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Default="00556DA9" w:rsidP="0056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56DA9" w:rsidRPr="002576F1" w:rsidRDefault="00556DA9" w:rsidP="0056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556DA9" w:rsidRDefault="00556DA9"/>
    <w:p w:rsidR="000C2AEA" w:rsidRDefault="000C2AEA"/>
    <w:p w:rsidR="000C2AEA" w:rsidRDefault="000C2AEA"/>
    <w:p w:rsidR="000C2AEA" w:rsidRDefault="000C2AEA">
      <w:bookmarkStart w:id="0" w:name="_GoBack"/>
      <w:bookmarkEnd w:id="0"/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FB38F2" w:rsidRPr="00875B3C" w:rsidTr="00776FD7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FB38F2" w:rsidRPr="00875B3C" w:rsidRDefault="00FB38F2" w:rsidP="0077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IMO ANNO SCUO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IA DI PRIMO GRADO</w:t>
            </w:r>
          </w:p>
        </w:tc>
      </w:tr>
      <w:tr w:rsidR="00FB38F2" w:rsidRPr="00875B3C" w:rsidTr="00E44788">
        <w:trPr>
          <w:trHeight w:val="3398"/>
        </w:trPr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Profilo dello student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76FD7" w:rsidRPr="00556DA9" w:rsidRDefault="00776FD7" w:rsidP="00E447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DA9">
              <w:rPr>
                <w:rFonts w:ascii="Times New Roman" w:hAnsi="Times New Roman" w:cs="Times New Roman"/>
              </w:rPr>
              <w:t>Lo studente al termine del primo ciclo, attraverso gli apprendimenti sviluppati a scuola, lo studio personale, le esperienze educative vissute in famiglia e nella comunità, è in grado di iniziare ad affrontare in autonomia e con responsabilità, le situazioni di vita tipiche della propria età, riflettendo ed esprimendo la propria personalità in tutte le sue dimensioni.</w:t>
            </w:r>
          </w:p>
          <w:p w:rsidR="00776FD7" w:rsidRPr="00556DA9" w:rsidRDefault="00776FD7" w:rsidP="00E447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DA9">
              <w:rPr>
                <w:rFonts w:ascii="Times New Roman" w:hAnsi="Times New Roman" w:cs="Times New Roman"/>
              </w:rPr>
              <w:t>Ha consapevolezza delle proprie potenzialità e dei propri limiti, utilizza gli strumenti di conoscenza per comprendere se stesso e gli altri, per riconoscere ed apprezzare le diverse identità, le tradizioni culturali e religiose, in un’ottica di dialogo e di rispetto reciproco. Interpreta i sistemi simbolici e culturali della società, orienta le proprie scelte in modo consapevole, rispetta le regole condivise, collabora con gli altri per la costruzione del bene comune esprimendo le proprie personali opinioni e sensibilità. Si impegna per portare a compimento il lavoro iniziato da solo o insieme ad altri.</w:t>
            </w:r>
          </w:p>
          <w:p w:rsidR="00776FD7" w:rsidRPr="00556DA9" w:rsidRDefault="00776FD7" w:rsidP="00E4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A9">
              <w:rPr>
                <w:rFonts w:ascii="Times New Roman" w:hAnsi="Times New Roman" w:cs="Times New Roman"/>
              </w:rPr>
              <w:t>Nell’incontro con persone di diverse nazionalità è in grado di esprimersi a livello elementare in lingua inglese e di affrontare una comunicazione essenziale, in semplici situazioni di vita quotidiana, in una seconda lingua europea.</w:t>
            </w:r>
          </w:p>
          <w:p w:rsidR="00BA6AB2" w:rsidRPr="00556DA9" w:rsidRDefault="00BA6AB2" w:rsidP="00E44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8F2" w:rsidRPr="00875B3C" w:rsidRDefault="00776FD7" w:rsidP="00E44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556DA9">
              <w:rPr>
                <w:rFonts w:ascii="Times New Roman" w:hAnsi="Times New Roman" w:cs="Times New Roman"/>
              </w:rPr>
              <w:t>Utilizza la lingua inglese nell’uso delle tecnologie dell’informazione e della comunicazione.</w:t>
            </w:r>
          </w:p>
        </w:tc>
      </w:tr>
      <w:tr w:rsidR="00FB38F2" w:rsidRPr="00875B3C" w:rsidTr="00E5410E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76FD7" w:rsidRPr="00E5410E" w:rsidRDefault="00776FD7" w:rsidP="005C3CA0">
            <w:pPr>
              <w:pStyle w:val="Paragrafoelenco"/>
              <w:numPr>
                <w:ilvl w:val="0"/>
                <w:numId w:val="43"/>
              </w:numPr>
              <w:spacing w:after="0"/>
              <w:ind w:left="459"/>
              <w:rPr>
                <w:rFonts w:ascii="Times New Roman" w:hAnsi="Times New Roman" w:cs="Times New Roman"/>
              </w:rPr>
            </w:pPr>
            <w:r w:rsidRPr="00E5410E">
              <w:rPr>
                <w:rFonts w:ascii="Times New Roman" w:hAnsi="Times New Roman" w:cs="Times New Roman"/>
              </w:rPr>
              <w:t>Lo studente, al termine del primo ciclo,</w:t>
            </w:r>
            <w:r w:rsidR="00566BB1" w:rsidRPr="00E5410E">
              <w:rPr>
                <w:rFonts w:ascii="Times New Roman" w:hAnsi="Times New Roman" w:cs="Times New Roman"/>
              </w:rPr>
              <w:t xml:space="preserve"> </w:t>
            </w:r>
            <w:r w:rsidRPr="00E5410E">
              <w:rPr>
                <w:rFonts w:ascii="Times New Roman" w:hAnsi="Times New Roman" w:cs="Times New Roman"/>
              </w:rPr>
              <w:t>è in grado di comprendere semplici messaggi in lingua straniera ed interagire con interlocutori che si esprimano in una lingua chiara e su argomenti familiari.</w:t>
            </w:r>
          </w:p>
          <w:p w:rsidR="00776FD7" w:rsidRPr="00E5410E" w:rsidRDefault="00776FD7" w:rsidP="005C3CA0">
            <w:pPr>
              <w:pStyle w:val="Paragrafoelenco"/>
              <w:widowControl w:val="0"/>
              <w:numPr>
                <w:ilvl w:val="0"/>
                <w:numId w:val="43"/>
              </w:numPr>
              <w:spacing w:after="0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5410E">
              <w:rPr>
                <w:rFonts w:ascii="Times New Roman" w:eastAsia="Times New Roman" w:hAnsi="Times New Roman" w:cs="Times New Roman"/>
                <w:bCs/>
                <w:lang w:eastAsia="it-IT"/>
              </w:rPr>
              <w:t>Lo studente è in grado di gestire semplici conversazioni di routine, facendo domande e scambiando idee e informazioni in sit</w:t>
            </w:r>
            <w:r w:rsidR="00E5410E" w:rsidRPr="00E5410E">
              <w:rPr>
                <w:rFonts w:ascii="Times New Roman" w:eastAsia="Times New Roman" w:hAnsi="Times New Roman" w:cs="Times New Roman"/>
                <w:bCs/>
                <w:lang w:eastAsia="it-IT"/>
              </w:rPr>
              <w:t>uazioni quotidiane prevedibili.</w:t>
            </w:r>
          </w:p>
          <w:p w:rsidR="00FB38F2" w:rsidRPr="00E5410E" w:rsidRDefault="00776FD7" w:rsidP="005C3CA0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E5410E">
              <w:rPr>
                <w:rFonts w:ascii="Times New Roman" w:hAnsi="Times New Roman" w:cs="Times New Roman"/>
              </w:rPr>
              <w:t>Lo studente individua e comprende le informazioni principali di un testo scritto ed è in grado di produrre semplici testi corretti nella forma e nell’espressione.</w:t>
            </w:r>
          </w:p>
        </w:tc>
      </w:tr>
      <w:tr w:rsidR="00133AE4" w:rsidRPr="00875B3C" w:rsidTr="00402D59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133AE4" w:rsidRPr="009C0CBE" w:rsidRDefault="00133AE4" w:rsidP="00402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Ascolto (comprensione orale)</w:t>
            </w:r>
          </w:p>
        </w:tc>
      </w:tr>
      <w:tr w:rsidR="00FB38F2" w:rsidRPr="00875B3C" w:rsidTr="00E5410E">
        <w:tc>
          <w:tcPr>
            <w:tcW w:w="1844" w:type="dxa"/>
            <w:shd w:val="clear" w:color="auto" w:fill="auto"/>
          </w:tcPr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FB38F2" w:rsidRPr="00875B3C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FB38F2" w:rsidRPr="00E5410E" w:rsidRDefault="00925B6B" w:rsidP="005C3CA0">
            <w:pPr>
              <w:pStyle w:val="Paragrafoelenco"/>
              <w:widowControl w:val="0"/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5410E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’alunno comprende oralmente e per iscritto i punti essenziali di testi in lingua standard su argomenti familiari o di studio che affronta normalmente a scuola e nel tempo libero. </w:t>
            </w:r>
          </w:p>
        </w:tc>
      </w:tr>
      <w:tr w:rsidR="00FB38F2" w:rsidRPr="00D253E7" w:rsidTr="00484C3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FB38F2" w:rsidRPr="00484C37" w:rsidRDefault="00FB38F2" w:rsidP="0048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FB38F2" w:rsidRPr="00D253E7" w:rsidTr="00776FD7">
        <w:tc>
          <w:tcPr>
            <w:tcW w:w="4040" w:type="dxa"/>
            <w:gridSpan w:val="2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FB38F2" w:rsidRPr="00D253E7" w:rsidTr="00776FD7">
        <w:tc>
          <w:tcPr>
            <w:tcW w:w="4040" w:type="dxa"/>
            <w:gridSpan w:val="2"/>
            <w:shd w:val="clear" w:color="auto" w:fill="auto"/>
          </w:tcPr>
          <w:p w:rsidR="00B46D1B" w:rsidRDefault="00B46D1B" w:rsidP="00B46D1B">
            <w:pPr>
              <w:pStyle w:val="Paragrafoelenco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pStyle w:val="Paragrafoelenco"/>
              <w:widowControl w:val="0"/>
              <w:numPr>
                <w:ilvl w:val="0"/>
                <w:numId w:val="6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mprendere i punti essenziali di un discorso, a condizione che venga usata una lingua </w:t>
            </w:r>
            <w:r w:rsidRPr="00B46D1B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chiara</w:t>
            </w: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che si parli </w:t>
            </w: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 xml:space="preserve">di argomenti familiari, inerenti alla scuola, al tempo libero, </w:t>
            </w:r>
            <w:r w:rsidR="00566BB1"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>ecc.</w:t>
            </w:r>
          </w:p>
          <w:p w:rsidR="00925B6B" w:rsidRPr="00B46D1B" w:rsidRDefault="00925B6B" w:rsidP="00B46D1B">
            <w:pPr>
              <w:pStyle w:val="Paragrafoelenco"/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pStyle w:val="Paragrafoelenco"/>
              <w:widowControl w:val="0"/>
              <w:numPr>
                <w:ilvl w:val="0"/>
                <w:numId w:val="63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>Individuare l’informazione principale di programmi radiofonici o televisivi su avvenimenti di attualità o su argomenti che riguardano i propri interessi, a condizione che il discorso sia articolato in modo chiaro.</w:t>
            </w:r>
          </w:p>
          <w:p w:rsidR="00925B6B" w:rsidRPr="00956427" w:rsidRDefault="00925B6B" w:rsidP="00B46D1B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FB38F2" w:rsidRPr="00B46D1B" w:rsidRDefault="00925B6B" w:rsidP="005C3CA0">
            <w:pPr>
              <w:pStyle w:val="Paragrafoelenco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iCs/>
                <w:lang w:eastAsia="it-IT"/>
              </w:rPr>
              <w:t>Individuare, ascoltando, termini e informazioni attinenti a contenut</w:t>
            </w:r>
            <w:r w:rsidR="00B46D1B">
              <w:rPr>
                <w:rFonts w:ascii="Times New Roman" w:eastAsia="Times New Roman" w:hAnsi="Times New Roman" w:cs="Times New Roman"/>
                <w:bCs/>
                <w:iCs/>
                <w:lang w:eastAsia="it-IT"/>
              </w:rPr>
              <w:t>i di studio di altre discipline.</w:t>
            </w:r>
          </w:p>
          <w:p w:rsidR="00B46D1B" w:rsidRPr="00B46D1B" w:rsidRDefault="00B46D1B" w:rsidP="00B4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FB38F2" w:rsidRPr="00B46D1B" w:rsidRDefault="00FB38F2" w:rsidP="005C3CA0">
            <w:pPr>
              <w:pStyle w:val="Paragrafoelenco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B46D1B" w:rsidRDefault="00B46D1B" w:rsidP="00B46D1B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Default="00925B6B" w:rsidP="005C3CA0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mprendere istruzioni, espressioni e frasi di uso quotidiano se pronunciate chiaramente e identificare il tema </w:t>
            </w: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 xml:space="preserve">generale di brevi messaggi orali in cui si parla di argomenti conosciuti. </w:t>
            </w:r>
          </w:p>
          <w:p w:rsidR="00B46D1B" w:rsidRPr="00956427" w:rsidRDefault="00B46D1B" w:rsidP="00B46D1B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956427" w:rsidRDefault="00925B6B" w:rsidP="005C3CA0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t>Comprendere brevi testi multimediali identificandone parole chiave e il senso generale.</w:t>
            </w:r>
          </w:p>
          <w:p w:rsidR="00925B6B" w:rsidRPr="00956427" w:rsidRDefault="00925B6B" w:rsidP="00B46D1B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956427" w:rsidRDefault="00925B6B" w:rsidP="00B46D1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FB38F2" w:rsidRPr="002576F1" w:rsidRDefault="00FB38F2" w:rsidP="00B4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FB38F2" w:rsidRPr="00B46D1B" w:rsidRDefault="00FB38F2" w:rsidP="005C3CA0">
            <w:pPr>
              <w:pStyle w:val="Paragrafoelenco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FB38F2" w:rsidRPr="00D253E7" w:rsidTr="00776FD7">
        <w:tc>
          <w:tcPr>
            <w:tcW w:w="16161" w:type="dxa"/>
            <w:gridSpan w:val="5"/>
            <w:shd w:val="clear" w:color="auto" w:fill="auto"/>
          </w:tcPr>
          <w:p w:rsidR="00FB38F2" w:rsidRPr="00440533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FB38F2" w:rsidRPr="002576F1" w:rsidRDefault="00FB38F2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33AE4" w:rsidRPr="00875B3C" w:rsidTr="00402D59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133AE4" w:rsidRPr="009C0CBE" w:rsidRDefault="00133AE4" w:rsidP="00402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Parlato (produzione e interazione orale)</w:t>
            </w:r>
          </w:p>
        </w:tc>
      </w:tr>
      <w:tr w:rsidR="00133AE4" w:rsidRPr="00875B3C" w:rsidTr="00E5410E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25B6B" w:rsidRPr="00E5410E" w:rsidRDefault="00925B6B" w:rsidP="005C3CA0">
            <w:pPr>
              <w:pStyle w:val="Paragrafoelenco"/>
              <w:widowControl w:val="0"/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5410E">
              <w:rPr>
                <w:rFonts w:ascii="Times New Roman" w:eastAsia="Times New Roman" w:hAnsi="Times New Roman" w:cs="Times New Roman"/>
                <w:bCs/>
                <w:lang w:eastAsia="it-IT"/>
              </w:rPr>
              <w:t>Descrive oralmente situazioni, racconta avvenimenti ed esperienze personali, espone argomenti di studio.</w:t>
            </w:r>
          </w:p>
          <w:p w:rsidR="00133AE4" w:rsidRPr="00E5410E" w:rsidRDefault="00925B6B" w:rsidP="005C3CA0">
            <w:pPr>
              <w:pStyle w:val="Paragrafoelenco"/>
              <w:widowControl w:val="0"/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5410E">
              <w:rPr>
                <w:rFonts w:ascii="Times New Roman" w:eastAsia="Times New Roman" w:hAnsi="Times New Roman" w:cs="Times New Roman"/>
                <w:bCs/>
                <w:lang w:eastAsia="it-IT"/>
              </w:rPr>
              <w:t>Interagisce con uno o più interlocutori in contesti</w:t>
            </w:r>
            <w:r w:rsidR="00E5410E" w:rsidRPr="00E5410E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familiari e su argomenti noti.</w:t>
            </w:r>
          </w:p>
        </w:tc>
      </w:tr>
      <w:tr w:rsidR="00133AE4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133AE4" w:rsidRPr="00484C37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33AE4" w:rsidRPr="00D253E7" w:rsidTr="00776FD7">
        <w:tc>
          <w:tcPr>
            <w:tcW w:w="4040" w:type="dxa"/>
            <w:gridSpan w:val="2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133AE4" w:rsidRPr="002576F1" w:rsidRDefault="00133AE4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46D1B" w:rsidRPr="00B46D1B" w:rsidTr="00776FD7">
        <w:tc>
          <w:tcPr>
            <w:tcW w:w="4040" w:type="dxa"/>
            <w:gridSpan w:val="2"/>
            <w:shd w:val="clear" w:color="auto" w:fill="auto"/>
          </w:tcPr>
          <w:p w:rsidR="00B46D1B" w:rsidRDefault="00B46D1B" w:rsidP="00B46D1B">
            <w:pPr>
              <w:pStyle w:val="Paragrafoelenco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46D1B" w:rsidRDefault="00925B6B" w:rsidP="005C3CA0">
            <w:pPr>
              <w:pStyle w:val="Paragrafoelenco"/>
              <w:widowControl w:val="0"/>
              <w:numPr>
                <w:ilvl w:val="0"/>
                <w:numId w:val="5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Descrivere o presentare persone, condizioni di vita o di studio, compiti quotidiani; indicare che cosa piace o non piace; esprimere un’opinione e motivarla con espressioni e frasi connesse in modo semplice. </w:t>
            </w:r>
          </w:p>
          <w:p w:rsidR="00B46D1B" w:rsidRDefault="00B46D1B" w:rsidP="00B46D1B">
            <w:pPr>
              <w:pStyle w:val="Paragrafoelenco"/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pStyle w:val="Paragrafoelenco"/>
              <w:widowControl w:val="0"/>
              <w:numPr>
                <w:ilvl w:val="0"/>
                <w:numId w:val="5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Interagire con uno o più interlocutori, comprendere i punti chiave di una conversazione ed esporre le proprie idee in modo chiaro e comprensibile.</w:t>
            </w:r>
          </w:p>
          <w:p w:rsidR="00925B6B" w:rsidRPr="00B46D1B" w:rsidRDefault="00925B6B" w:rsidP="00B46D1B">
            <w:pPr>
              <w:widowControl w:val="0"/>
              <w:spacing w:after="0" w:line="240" w:lineRule="auto"/>
              <w:ind w:left="459" w:firstLine="284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widowControl w:val="0"/>
              <w:numPr>
                <w:ilvl w:val="0"/>
                <w:numId w:val="59"/>
              </w:numPr>
              <w:snapToGri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>Gestire conversazioni di routine, facendo domande e scambiando idee e informazioni in situazioni quotidiane prevedibili.</w:t>
            </w:r>
          </w:p>
          <w:p w:rsidR="00133AE4" w:rsidRPr="00B46D1B" w:rsidRDefault="00133AE4" w:rsidP="00B4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133AE4" w:rsidRPr="00B46D1B" w:rsidRDefault="00133AE4" w:rsidP="005C3CA0">
            <w:pPr>
              <w:pStyle w:val="Paragrafoelenco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B46D1B" w:rsidRDefault="00B46D1B" w:rsidP="00B46D1B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widowControl w:val="0"/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>Descrivere persone, luoghi e oggetti familiari utilizzando parole e frasi già incontrate ascoltando o leggendo. I</w:t>
            </w:r>
            <w:r w:rsidRPr="00B46D1B">
              <w:rPr>
                <w:rFonts w:ascii="Times New Roman" w:hAnsi="Times New Roman" w:cs="Times New Roman"/>
              </w:rPr>
              <w:t xml:space="preserve">ndicare che cosa piace o non piace in modo semplice; </w:t>
            </w:r>
          </w:p>
          <w:p w:rsidR="00925B6B" w:rsidRPr="00B46D1B" w:rsidRDefault="00925B6B" w:rsidP="00B46D1B">
            <w:pPr>
              <w:widowControl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widowControl w:val="0"/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ferire semplici informazioni </w:t>
            </w: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afferenti alla sfera personale, integrando il significato di ciò che si dice con mimica e gesti.</w:t>
            </w:r>
          </w:p>
          <w:p w:rsidR="00925B6B" w:rsidRPr="00B46D1B" w:rsidRDefault="00925B6B" w:rsidP="00B46D1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B46D1B" w:rsidRDefault="00925B6B" w:rsidP="005C3CA0">
            <w:pPr>
              <w:widowControl w:val="0"/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  <w:r w:rsidRPr="00B46D1B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teragire in modo comprensibile con un compagno o un adulto con cui si ha familiarità, utilizzando espressioni e frasi adatte alla situazione. </w:t>
            </w:r>
          </w:p>
          <w:p w:rsidR="00133AE4" w:rsidRPr="00B46D1B" w:rsidRDefault="00133AE4" w:rsidP="00B4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133AE4" w:rsidRPr="00B46D1B" w:rsidRDefault="00133AE4" w:rsidP="005C3CA0">
            <w:pPr>
              <w:pStyle w:val="Paragrafoelenco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133AE4" w:rsidRPr="00D253E7" w:rsidTr="00776FD7">
        <w:tc>
          <w:tcPr>
            <w:tcW w:w="16161" w:type="dxa"/>
            <w:gridSpan w:val="5"/>
            <w:shd w:val="clear" w:color="auto" w:fill="auto"/>
          </w:tcPr>
          <w:p w:rsidR="00133AE4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33AE4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33AE4" w:rsidRPr="00875B3C" w:rsidTr="00402D59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133AE4" w:rsidRPr="009C0CBE" w:rsidRDefault="00133AE4" w:rsidP="00402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ura (comprensione scritta)</w:t>
            </w:r>
          </w:p>
        </w:tc>
      </w:tr>
      <w:tr w:rsidR="00133AE4" w:rsidRPr="00875B3C" w:rsidTr="0062254E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25B6B" w:rsidRPr="0062254E" w:rsidRDefault="00925B6B" w:rsidP="005C3CA0">
            <w:pPr>
              <w:pStyle w:val="Paragrafoelenco"/>
              <w:widowControl w:val="0"/>
              <w:numPr>
                <w:ilvl w:val="0"/>
                <w:numId w:val="4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2254E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egge semplici testi con diverse strategie adeguate allo scopo. </w:t>
            </w:r>
          </w:p>
          <w:p w:rsidR="00133AE4" w:rsidRPr="0062254E" w:rsidRDefault="00925B6B" w:rsidP="005C3CA0">
            <w:pPr>
              <w:pStyle w:val="Paragrafoelenco"/>
              <w:widowControl w:val="0"/>
              <w:numPr>
                <w:ilvl w:val="0"/>
                <w:numId w:val="4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iCs/>
                <w:lang w:eastAsia="it-IT"/>
              </w:rPr>
            </w:pPr>
            <w:r w:rsidRPr="0062254E">
              <w:rPr>
                <w:rFonts w:ascii="Times New Roman" w:eastAsia="Times New Roman" w:hAnsi="Times New Roman" w:cs="Times New Roman"/>
                <w:bCs/>
                <w:iCs/>
                <w:lang w:eastAsia="it-IT"/>
              </w:rPr>
              <w:t>Legge testi informativi e ascolta spiegazioni attinenti a contenuti</w:t>
            </w:r>
            <w:r w:rsidR="0062254E" w:rsidRPr="0062254E">
              <w:rPr>
                <w:rFonts w:ascii="Times New Roman" w:eastAsia="Times New Roman" w:hAnsi="Times New Roman" w:cs="Times New Roman"/>
                <w:bCs/>
                <w:iCs/>
                <w:lang w:eastAsia="it-IT"/>
              </w:rPr>
              <w:t xml:space="preserve"> di studio di altre discipline.</w:t>
            </w:r>
          </w:p>
        </w:tc>
      </w:tr>
      <w:tr w:rsidR="00133AE4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133AE4" w:rsidRPr="00484C37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33AE4" w:rsidRPr="00D253E7" w:rsidTr="00776FD7">
        <w:tc>
          <w:tcPr>
            <w:tcW w:w="4040" w:type="dxa"/>
            <w:gridSpan w:val="2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133AE4" w:rsidRPr="002576F1" w:rsidRDefault="00133AE4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33AE4" w:rsidRPr="00D253E7" w:rsidTr="00776FD7">
        <w:tc>
          <w:tcPr>
            <w:tcW w:w="4040" w:type="dxa"/>
            <w:gridSpan w:val="2"/>
            <w:shd w:val="clear" w:color="auto" w:fill="auto"/>
          </w:tcPr>
          <w:p w:rsidR="008F6909" w:rsidRDefault="008F6909" w:rsidP="008F6909">
            <w:pPr>
              <w:pStyle w:val="Paragrafoelenco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8F6909" w:rsidRDefault="00925B6B" w:rsidP="005C3CA0">
            <w:pPr>
              <w:pStyle w:val="Paragrafoelenco"/>
              <w:widowControl w:val="0"/>
              <w:numPr>
                <w:ilvl w:val="0"/>
                <w:numId w:val="5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F6909">
              <w:rPr>
                <w:rFonts w:ascii="Times New Roman" w:eastAsia="Times New Roman" w:hAnsi="Times New Roman" w:cs="Times New Roman"/>
                <w:bCs/>
                <w:lang w:eastAsia="it-IT"/>
              </w:rPr>
              <w:t>Leggere e individuare informazioni esplicite in brevi testi di uso quotidiano e in lettere personali.</w:t>
            </w:r>
          </w:p>
          <w:p w:rsidR="008F6909" w:rsidRDefault="008F6909" w:rsidP="008F6909">
            <w:pPr>
              <w:pStyle w:val="Paragrafoelenco"/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8F6909" w:rsidRPr="008F6909" w:rsidRDefault="00566BB1" w:rsidP="005C3CA0">
            <w:pPr>
              <w:pStyle w:val="Paragrafoelenco"/>
              <w:widowControl w:val="0"/>
              <w:numPr>
                <w:ilvl w:val="0"/>
                <w:numId w:val="5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F6909">
              <w:rPr>
                <w:rFonts w:ascii="Times New Roman" w:eastAsia="Times New Roman" w:hAnsi="Times New Roman" w:cs="Times New Roman"/>
                <w:bCs/>
                <w:lang w:eastAsia="it-IT"/>
              </w:rPr>
              <w:t>Leggere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globalmente testi relativi a</w:t>
            </w:r>
            <w:r w:rsidRPr="008F6909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lunghi per trovare informazioni specifiche relative ai propri interessi e </w:t>
            </w:r>
            <w:r w:rsidRPr="008F6909">
              <w:rPr>
                <w:rFonts w:ascii="Times New Roman" w:eastAsia="Times New Roman" w:hAnsi="Times New Roman" w:cs="Times New Roman"/>
                <w:bCs/>
                <w:iCs/>
                <w:lang w:eastAsia="it-IT"/>
              </w:rPr>
              <w:t>a contenuti di studio di altre discipline.</w:t>
            </w:r>
          </w:p>
          <w:p w:rsidR="008F6909" w:rsidRPr="008F6909" w:rsidRDefault="008F6909" w:rsidP="008F6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8F6909" w:rsidRDefault="00925B6B" w:rsidP="005C3CA0">
            <w:pPr>
              <w:pStyle w:val="Paragrafoelenco"/>
              <w:widowControl w:val="0"/>
              <w:numPr>
                <w:ilvl w:val="0"/>
                <w:numId w:val="5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F6909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 xml:space="preserve">Leggere testi riguardanti istruzioni per l’uso di un oggetto, per lo svolgimento di giochi, per attività collaborative. </w:t>
            </w:r>
          </w:p>
          <w:p w:rsidR="008F6909" w:rsidRPr="008F6909" w:rsidRDefault="008F6909" w:rsidP="008F6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8F6909" w:rsidRDefault="00925B6B" w:rsidP="005C3CA0">
            <w:pPr>
              <w:pStyle w:val="Paragrafoelenco"/>
              <w:widowControl w:val="0"/>
              <w:numPr>
                <w:ilvl w:val="0"/>
                <w:numId w:val="5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F6909">
              <w:rPr>
                <w:rFonts w:ascii="Times New Roman" w:eastAsia="Times New Roman" w:hAnsi="Times New Roman" w:cs="Times New Roman"/>
                <w:bCs/>
                <w:lang w:eastAsia="it-IT"/>
              </w:rPr>
              <w:t>Leggere brevi storie, semplici biografie e testi narrativi più ampi in edizioni graduate.</w:t>
            </w:r>
          </w:p>
          <w:p w:rsidR="00133AE4" w:rsidRPr="002576F1" w:rsidRDefault="00133AE4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133AE4" w:rsidRPr="008F6909" w:rsidRDefault="00133AE4" w:rsidP="005C3CA0">
            <w:pPr>
              <w:pStyle w:val="Paragrafoelenco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8F6909" w:rsidRDefault="008F6909" w:rsidP="008F6909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956427" w:rsidRDefault="00925B6B" w:rsidP="005C3CA0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mprendere testi semplici di contenuto familiare e di tipo concreto e trovare semplici informazioni specifiche in materiali di uso corrente. </w:t>
            </w:r>
          </w:p>
          <w:p w:rsidR="00925B6B" w:rsidRPr="00956427" w:rsidRDefault="00925B6B" w:rsidP="008F6909">
            <w:pPr>
              <w:widowControl w:val="0"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</w:p>
          <w:p w:rsidR="00133AE4" w:rsidRPr="002576F1" w:rsidRDefault="00133AE4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133AE4" w:rsidRPr="008F6909" w:rsidRDefault="00133AE4" w:rsidP="005C3CA0">
            <w:pPr>
              <w:pStyle w:val="Paragrafoelenco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133AE4" w:rsidRPr="00D253E7" w:rsidTr="00776FD7">
        <w:tc>
          <w:tcPr>
            <w:tcW w:w="16161" w:type="dxa"/>
            <w:gridSpan w:val="5"/>
            <w:shd w:val="clear" w:color="auto" w:fill="auto"/>
          </w:tcPr>
          <w:p w:rsidR="00133AE4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33AE4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33AE4" w:rsidRPr="00875B3C" w:rsidTr="00402D59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133AE4" w:rsidRPr="009C0CBE" w:rsidRDefault="00133AE4" w:rsidP="00402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Scrit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CBE">
              <w:rPr>
                <w:rFonts w:ascii="Times New Roman" w:hAnsi="Times New Roman" w:cs="Times New Roman"/>
                <w:b/>
                <w:sz w:val="24"/>
                <w:szCs w:val="24"/>
              </w:rPr>
              <w:t>(produzione scritta)</w:t>
            </w:r>
          </w:p>
        </w:tc>
      </w:tr>
      <w:tr w:rsidR="00133AE4" w:rsidRPr="00875B3C" w:rsidTr="0062254E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133AE4" w:rsidRPr="0062254E" w:rsidRDefault="00925B6B" w:rsidP="005C3C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4E">
              <w:rPr>
                <w:rFonts w:ascii="Times New Roman" w:eastAsia="Times New Roman" w:hAnsi="Times New Roman" w:cs="Times New Roman"/>
                <w:bCs/>
                <w:lang w:eastAsia="it-IT"/>
              </w:rPr>
              <w:t>Scrive semplici resoconti e compone brevi lettere o messaggi rivolti a coetanei e familiari.</w:t>
            </w:r>
          </w:p>
        </w:tc>
      </w:tr>
      <w:tr w:rsidR="00133AE4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133AE4" w:rsidRPr="00484C37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33AE4" w:rsidRPr="00D253E7" w:rsidTr="00776FD7">
        <w:tc>
          <w:tcPr>
            <w:tcW w:w="4040" w:type="dxa"/>
            <w:gridSpan w:val="2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133AE4" w:rsidRPr="002576F1" w:rsidRDefault="00133AE4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33AE4" w:rsidRPr="00A8775C" w:rsidTr="00776FD7">
        <w:tc>
          <w:tcPr>
            <w:tcW w:w="4040" w:type="dxa"/>
            <w:gridSpan w:val="2"/>
            <w:shd w:val="clear" w:color="auto" w:fill="auto"/>
          </w:tcPr>
          <w:p w:rsidR="0058644A" w:rsidRDefault="0058644A" w:rsidP="0058644A">
            <w:pPr>
              <w:pStyle w:val="Paragrafoelenco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Default="00925B6B" w:rsidP="005C3CA0">
            <w:pPr>
              <w:pStyle w:val="Paragrafoelenco"/>
              <w:widowControl w:val="0"/>
              <w:numPr>
                <w:ilvl w:val="0"/>
                <w:numId w:val="5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8644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Produrre risposte a questionari e formulare domande su testi. </w:t>
            </w:r>
          </w:p>
          <w:p w:rsidR="0058644A" w:rsidRPr="0058644A" w:rsidRDefault="0058644A" w:rsidP="0058644A">
            <w:pPr>
              <w:pStyle w:val="Paragrafoelenco"/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58644A" w:rsidRDefault="00925B6B" w:rsidP="005C3CA0">
            <w:pPr>
              <w:pStyle w:val="Paragrafoelenco"/>
              <w:widowControl w:val="0"/>
              <w:numPr>
                <w:ilvl w:val="0"/>
                <w:numId w:val="5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8644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ccontare per iscritto esperienze, esprimendo sensazioni e opinioni con frasi semplici. </w:t>
            </w:r>
          </w:p>
          <w:p w:rsidR="0058644A" w:rsidRPr="0058644A" w:rsidRDefault="0058644A" w:rsidP="0058644A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58644A" w:rsidRDefault="0058644A" w:rsidP="0058644A">
            <w:pPr>
              <w:pStyle w:val="Paragrafoelenco"/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133AE4" w:rsidRDefault="00925B6B" w:rsidP="005C3CA0">
            <w:pPr>
              <w:pStyle w:val="Paragrafoelenco"/>
              <w:widowControl w:val="0"/>
              <w:numPr>
                <w:ilvl w:val="0"/>
                <w:numId w:val="5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8644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crivere brevi lettere personali adeguate al destinatario e brevi resoconti che si avvalgano di lessico </w:t>
            </w:r>
            <w:r w:rsidRPr="0058644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sostanzialmente appropriato e di sintassi elementare.</w:t>
            </w:r>
          </w:p>
          <w:p w:rsidR="0058644A" w:rsidRPr="0058644A" w:rsidRDefault="0058644A" w:rsidP="0058644A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4040" w:type="dxa"/>
            <w:shd w:val="clear" w:color="auto" w:fill="auto"/>
          </w:tcPr>
          <w:p w:rsidR="00133AE4" w:rsidRPr="00A8775C" w:rsidRDefault="00133AE4" w:rsidP="005C3CA0">
            <w:pPr>
              <w:pStyle w:val="Paragrafoelenco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58644A" w:rsidRDefault="0058644A" w:rsidP="0058644A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956427" w:rsidRDefault="00925B6B" w:rsidP="005C3CA0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t>Scrivere testi brevi e semplici per raccontare le proprie esperienze, per fare gli auguri, per ringraziare o per invitare qualcuno, anche con errori formali che non compromettano però la comprensibilità del messaggio.</w:t>
            </w:r>
          </w:p>
          <w:p w:rsidR="00133AE4" w:rsidRPr="00A8775C" w:rsidRDefault="00133AE4" w:rsidP="0058644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133AE4" w:rsidRPr="00A8775C" w:rsidRDefault="00133AE4" w:rsidP="005C3CA0">
            <w:pPr>
              <w:pStyle w:val="Paragrafoelenco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133AE4" w:rsidRPr="00D253E7" w:rsidTr="00776FD7">
        <w:tc>
          <w:tcPr>
            <w:tcW w:w="16161" w:type="dxa"/>
            <w:gridSpan w:val="5"/>
            <w:shd w:val="clear" w:color="auto" w:fill="auto"/>
          </w:tcPr>
          <w:p w:rsidR="00133AE4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33AE4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133AE4" w:rsidRPr="00875B3C" w:rsidTr="00402D59"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133AE4" w:rsidRPr="00776FD7" w:rsidRDefault="00133AE4" w:rsidP="0040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flessione sulla lingua e </w:t>
            </w:r>
            <w:r w:rsidR="00566BB1" w:rsidRPr="007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l’</w:t>
            </w:r>
            <w:r w:rsidRPr="00776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endimento</w:t>
            </w:r>
          </w:p>
        </w:tc>
      </w:tr>
      <w:tr w:rsidR="00133AE4" w:rsidRPr="00875B3C" w:rsidTr="00E44788">
        <w:trPr>
          <w:trHeight w:val="1457"/>
        </w:trPr>
        <w:tc>
          <w:tcPr>
            <w:tcW w:w="1844" w:type="dxa"/>
            <w:shd w:val="clear" w:color="auto" w:fill="auto"/>
          </w:tcPr>
          <w:p w:rsidR="00133AE4" w:rsidRPr="00875B3C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25B6B" w:rsidRPr="00F629F2" w:rsidRDefault="00925B6B" w:rsidP="005C3CA0">
            <w:pPr>
              <w:pStyle w:val="Paragrafoelenco"/>
              <w:widowControl w:val="0"/>
              <w:numPr>
                <w:ilvl w:val="0"/>
                <w:numId w:val="46"/>
              </w:numPr>
              <w:spacing w:after="0" w:line="240" w:lineRule="auto"/>
              <w:ind w:left="459"/>
              <w:rPr>
                <w:rFonts w:ascii="Times New Roman" w:eastAsia="Times New Roman" w:hAnsi="Times New Roman" w:cs="Helvetica"/>
                <w:bCs/>
                <w:lang w:eastAsia="it-IT"/>
              </w:rPr>
            </w:pPr>
            <w:r w:rsidRPr="00F629F2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dividua elementi culturali veicolati dalla lingua materna o di scolarizzazione e li confronta con quelli veicolati dalla lingua straniera, </w:t>
            </w:r>
            <w:r w:rsidRPr="00F629F2">
              <w:rPr>
                <w:rFonts w:ascii="Times New Roman" w:eastAsia="Times New Roman" w:hAnsi="Times New Roman" w:cs="Helvetica"/>
                <w:bCs/>
                <w:lang w:eastAsia="it-IT"/>
              </w:rPr>
              <w:t xml:space="preserve">senza atteggiamenti di rifiuto. </w:t>
            </w:r>
          </w:p>
          <w:p w:rsidR="00925B6B" w:rsidRPr="00F629F2" w:rsidRDefault="00925B6B" w:rsidP="005C3CA0">
            <w:pPr>
              <w:pStyle w:val="Paragrafoelenco"/>
              <w:widowControl w:val="0"/>
              <w:numPr>
                <w:ilvl w:val="0"/>
                <w:numId w:val="4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629F2">
              <w:rPr>
                <w:rFonts w:ascii="Times New Roman" w:eastAsia="Times New Roman" w:hAnsi="Times New Roman" w:cs="Times New Roman"/>
                <w:bCs/>
                <w:lang w:eastAsia="it-IT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  <w:p w:rsidR="00133AE4" w:rsidRPr="00F629F2" w:rsidRDefault="00E44788" w:rsidP="005C3CA0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spacing w:after="0"/>
              <w:ind w:left="459"/>
              <w:rPr>
                <w:rFonts w:ascii="Times New Roman" w:eastAsia="ArialNarrow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utovaluta le c</w:t>
            </w:r>
            <w:r w:rsidR="00925B6B" w:rsidRPr="00F629F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mpetenze acquisite ed è consapevole</w:t>
            </w:r>
            <w:r w:rsidR="00F629F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el proprio modo di apprendere.</w:t>
            </w:r>
          </w:p>
        </w:tc>
      </w:tr>
      <w:tr w:rsidR="00133AE4" w:rsidRPr="00D253E7" w:rsidTr="00776FD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133AE4" w:rsidRPr="00484C37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133AE4" w:rsidRPr="00D253E7" w:rsidTr="00776FD7">
        <w:tc>
          <w:tcPr>
            <w:tcW w:w="4040" w:type="dxa"/>
            <w:gridSpan w:val="2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133AE4" w:rsidRPr="002576F1" w:rsidRDefault="00133AE4" w:rsidP="00776FD7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ab/>
            </w: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133AE4" w:rsidRPr="00A8775C" w:rsidTr="00776FD7">
        <w:tc>
          <w:tcPr>
            <w:tcW w:w="4040" w:type="dxa"/>
            <w:gridSpan w:val="2"/>
            <w:shd w:val="clear" w:color="auto" w:fill="auto"/>
          </w:tcPr>
          <w:p w:rsidR="00363286" w:rsidRDefault="00363286" w:rsidP="0058644A">
            <w:pPr>
              <w:pStyle w:val="Paragrafoelenco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363286" w:rsidRDefault="00925B6B" w:rsidP="005C3CA0">
            <w:pPr>
              <w:pStyle w:val="Paragrafoelenco"/>
              <w:widowControl w:val="0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363286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levare semplici regolarità e differenze nella forma di testi scritti di uso comune. </w:t>
            </w:r>
          </w:p>
          <w:p w:rsidR="00363286" w:rsidRDefault="00363286" w:rsidP="0058644A">
            <w:pPr>
              <w:pStyle w:val="Paragrafoelenco"/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363286" w:rsidRDefault="00925B6B" w:rsidP="005C3CA0">
            <w:pPr>
              <w:pStyle w:val="Paragrafoelenco"/>
              <w:widowControl w:val="0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363286">
              <w:rPr>
                <w:rFonts w:ascii="Times New Roman" w:eastAsia="Times New Roman" w:hAnsi="Times New Roman" w:cs="Times New Roman"/>
                <w:bCs/>
                <w:lang w:eastAsia="it-IT"/>
              </w:rPr>
              <w:t>Confrontare parole e strutture relative a codici verbali diversi.</w:t>
            </w:r>
          </w:p>
          <w:p w:rsidR="00363286" w:rsidRPr="00363286" w:rsidRDefault="00363286" w:rsidP="0058644A">
            <w:pPr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363286" w:rsidRDefault="00925B6B" w:rsidP="005C3CA0">
            <w:pPr>
              <w:pStyle w:val="Paragrafoelenco"/>
              <w:widowControl w:val="0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363286">
              <w:rPr>
                <w:rFonts w:ascii="Times New Roman" w:eastAsia="Times New Roman" w:hAnsi="Times New Roman" w:cs="Times New Roman"/>
                <w:bCs/>
                <w:lang w:eastAsia="it-IT"/>
              </w:rPr>
              <w:t>Rilevare semplici analogie o differenze tra comportamenti e usi legati a lingue diverse.</w:t>
            </w:r>
          </w:p>
          <w:p w:rsidR="00363286" w:rsidRPr="00363286" w:rsidRDefault="00363286" w:rsidP="0058644A">
            <w:pPr>
              <w:widowControl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133AE4" w:rsidRPr="0058644A" w:rsidRDefault="00925B6B" w:rsidP="005C3CA0">
            <w:pPr>
              <w:pStyle w:val="Paragrafoelenco"/>
              <w:widowControl w:val="0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363286"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Riconoscere come si apprende e che cosa ostacola il proprio apprendimento.</w:t>
            </w:r>
          </w:p>
          <w:p w:rsidR="0058644A" w:rsidRPr="0058644A" w:rsidRDefault="0058644A" w:rsidP="00586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4040" w:type="dxa"/>
            <w:shd w:val="clear" w:color="auto" w:fill="auto"/>
          </w:tcPr>
          <w:p w:rsidR="00133AE4" w:rsidRPr="00A8775C" w:rsidRDefault="00133AE4" w:rsidP="005C3CA0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363286" w:rsidRDefault="00363286" w:rsidP="0058644A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956427" w:rsidRDefault="00925B6B" w:rsidP="005C3CA0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t>Osservare le parole nei contesti d’uso e rilevare le eventuali variazioni di significato.</w:t>
            </w:r>
          </w:p>
          <w:p w:rsidR="00925B6B" w:rsidRPr="00956427" w:rsidRDefault="00925B6B" w:rsidP="0058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925B6B" w:rsidRPr="00956427" w:rsidRDefault="00925B6B" w:rsidP="005C3CA0">
            <w:pPr>
              <w:widowControl w:val="0"/>
              <w:numPr>
                <w:ilvl w:val="0"/>
                <w:numId w:val="49"/>
              </w:num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956427">
              <w:rPr>
                <w:rFonts w:ascii="Times New Roman" w:eastAsia="Times New Roman" w:hAnsi="Times New Roman" w:cs="Times New Roman"/>
                <w:bCs/>
                <w:lang w:eastAsia="it-IT"/>
              </w:rPr>
              <w:t>Riconoscere i propri errori e i propri modi di apprendere le lingue.</w:t>
            </w:r>
          </w:p>
          <w:p w:rsidR="00133AE4" w:rsidRPr="00363286" w:rsidRDefault="00133AE4" w:rsidP="0058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133AE4" w:rsidRPr="00A8775C" w:rsidRDefault="00133AE4" w:rsidP="005C3CA0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DA9" w:rsidRPr="00D253E7" w:rsidTr="009B4213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556DA9" w:rsidRPr="00556DA9" w:rsidRDefault="00556DA9" w:rsidP="009B4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133AE4" w:rsidRPr="00D253E7" w:rsidTr="00776FD7">
        <w:tc>
          <w:tcPr>
            <w:tcW w:w="16161" w:type="dxa"/>
            <w:gridSpan w:val="5"/>
            <w:shd w:val="clear" w:color="auto" w:fill="auto"/>
          </w:tcPr>
          <w:p w:rsidR="00133AE4" w:rsidRPr="00941FCD" w:rsidRDefault="0013445B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133AE4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133AE4" w:rsidRPr="002576F1" w:rsidRDefault="00133AE4" w:rsidP="0077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FB38F2" w:rsidRDefault="00FB38F2"/>
    <w:sectPr w:rsidR="00FB38F2" w:rsidSect="00A4691F">
      <w:headerReference w:type="default" r:id="rId10"/>
      <w:footerReference w:type="default" r:id="rId11"/>
      <w:pgSz w:w="16838" w:h="11906" w:orient="landscape"/>
      <w:pgMar w:top="1134" w:right="1134" w:bottom="1134" w:left="1417" w:header="708" w:footer="4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63" w:rsidRDefault="00114863" w:rsidP="00484C37">
      <w:pPr>
        <w:spacing w:after="0" w:line="240" w:lineRule="auto"/>
      </w:pPr>
      <w:r>
        <w:separator/>
      </w:r>
    </w:p>
  </w:endnote>
  <w:endnote w:type="continuationSeparator" w:id="0">
    <w:p w:rsidR="00114863" w:rsidRDefault="00114863" w:rsidP="0048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1837"/>
      <w:docPartObj>
        <w:docPartGallery w:val="Page Numbers (Bottom of Page)"/>
        <w:docPartUnique/>
      </w:docPartObj>
    </w:sdtPr>
    <w:sdtContent>
      <w:p w:rsidR="00863786" w:rsidRDefault="008637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EA">
          <w:rPr>
            <w:noProof/>
          </w:rPr>
          <w:t>16</w:t>
        </w:r>
        <w:r>
          <w:fldChar w:fldCharType="end"/>
        </w:r>
      </w:p>
    </w:sdtContent>
  </w:sdt>
  <w:p w:rsidR="00863786" w:rsidRDefault="008637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63" w:rsidRDefault="00114863" w:rsidP="00484C37">
      <w:pPr>
        <w:spacing w:after="0" w:line="240" w:lineRule="auto"/>
      </w:pPr>
      <w:r>
        <w:separator/>
      </w:r>
    </w:p>
  </w:footnote>
  <w:footnote w:type="continuationSeparator" w:id="0">
    <w:p w:rsidR="00114863" w:rsidRDefault="00114863" w:rsidP="0048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86" w:rsidRPr="00556DA9" w:rsidRDefault="009D32AA" w:rsidP="00556DA9">
    <w:pPr>
      <w:pStyle w:val="Intestazione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Curricola</w:t>
    </w:r>
    <w:proofErr w:type="spellEnd"/>
    <w:r w:rsidR="00863786" w:rsidRPr="00556DA9">
      <w:rPr>
        <w:rFonts w:ascii="Times New Roman" w:hAnsi="Times New Roman" w:cs="Times New Roman"/>
      </w:rPr>
      <w:t xml:space="preserve"> verticale INGLE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BE8"/>
    <w:multiLevelType w:val="hybridMultilevel"/>
    <w:tmpl w:val="52A4E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816"/>
    <w:multiLevelType w:val="hybridMultilevel"/>
    <w:tmpl w:val="E0584014"/>
    <w:lvl w:ilvl="0" w:tplc="E6BC37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31D39"/>
    <w:multiLevelType w:val="hybridMultilevel"/>
    <w:tmpl w:val="9A30C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21847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F3E29"/>
    <w:multiLevelType w:val="hybridMultilevel"/>
    <w:tmpl w:val="BC6036BA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43691"/>
    <w:multiLevelType w:val="hybridMultilevel"/>
    <w:tmpl w:val="A93E6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8CB"/>
    <w:multiLevelType w:val="hybridMultilevel"/>
    <w:tmpl w:val="ECB69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676B5"/>
    <w:multiLevelType w:val="hybridMultilevel"/>
    <w:tmpl w:val="5D809128"/>
    <w:lvl w:ilvl="0" w:tplc="39FC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1847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1CC7"/>
    <w:multiLevelType w:val="hybridMultilevel"/>
    <w:tmpl w:val="3C6EDC6E"/>
    <w:lvl w:ilvl="0" w:tplc="A206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741C2"/>
    <w:multiLevelType w:val="hybridMultilevel"/>
    <w:tmpl w:val="16DA12C6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DCA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71F18"/>
    <w:multiLevelType w:val="hybridMultilevel"/>
    <w:tmpl w:val="518E4F08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235AD"/>
    <w:multiLevelType w:val="hybridMultilevel"/>
    <w:tmpl w:val="9532316A"/>
    <w:lvl w:ilvl="0" w:tplc="A2063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A6F53"/>
    <w:multiLevelType w:val="hybridMultilevel"/>
    <w:tmpl w:val="F10E6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E70FE"/>
    <w:multiLevelType w:val="hybridMultilevel"/>
    <w:tmpl w:val="420AF2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FF71F17"/>
    <w:multiLevelType w:val="hybridMultilevel"/>
    <w:tmpl w:val="075E1856"/>
    <w:lvl w:ilvl="0" w:tplc="A2063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9439D"/>
    <w:multiLevelType w:val="hybridMultilevel"/>
    <w:tmpl w:val="BEA2CD14"/>
    <w:lvl w:ilvl="0" w:tplc="3174B5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E45C4"/>
    <w:multiLevelType w:val="hybridMultilevel"/>
    <w:tmpl w:val="50B8020C"/>
    <w:lvl w:ilvl="0" w:tplc="00B68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A155C"/>
    <w:multiLevelType w:val="hybridMultilevel"/>
    <w:tmpl w:val="21123A0A"/>
    <w:lvl w:ilvl="0" w:tplc="A2063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02069B"/>
    <w:multiLevelType w:val="hybridMultilevel"/>
    <w:tmpl w:val="52A4E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85B4A"/>
    <w:multiLevelType w:val="hybridMultilevel"/>
    <w:tmpl w:val="57B05F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C7FEF"/>
    <w:multiLevelType w:val="hybridMultilevel"/>
    <w:tmpl w:val="3EE66720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FC33A7"/>
    <w:multiLevelType w:val="hybridMultilevel"/>
    <w:tmpl w:val="61B82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DCA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B04D6"/>
    <w:multiLevelType w:val="hybridMultilevel"/>
    <w:tmpl w:val="CBD4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04E92"/>
    <w:multiLevelType w:val="hybridMultilevel"/>
    <w:tmpl w:val="61B823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DCA1B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A956FF"/>
    <w:multiLevelType w:val="hybridMultilevel"/>
    <w:tmpl w:val="3C6EDC6E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B334ED"/>
    <w:multiLevelType w:val="hybridMultilevel"/>
    <w:tmpl w:val="4ECE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43680"/>
    <w:multiLevelType w:val="hybridMultilevel"/>
    <w:tmpl w:val="075E1856"/>
    <w:lvl w:ilvl="0" w:tplc="A2063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21A75"/>
    <w:multiLevelType w:val="hybridMultilevel"/>
    <w:tmpl w:val="518E4F08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628CE"/>
    <w:multiLevelType w:val="hybridMultilevel"/>
    <w:tmpl w:val="3AF06B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060688"/>
    <w:multiLevelType w:val="hybridMultilevel"/>
    <w:tmpl w:val="5C96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20493"/>
    <w:multiLevelType w:val="hybridMultilevel"/>
    <w:tmpl w:val="67825D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4F02788"/>
    <w:multiLevelType w:val="hybridMultilevel"/>
    <w:tmpl w:val="BC6036BA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B3F28"/>
    <w:multiLevelType w:val="hybridMultilevel"/>
    <w:tmpl w:val="5F7ED58E"/>
    <w:lvl w:ilvl="0" w:tplc="39FC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41232F"/>
    <w:multiLevelType w:val="hybridMultilevel"/>
    <w:tmpl w:val="212022EA"/>
    <w:lvl w:ilvl="0" w:tplc="F52C4E8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7B4ED8"/>
    <w:multiLevelType w:val="hybridMultilevel"/>
    <w:tmpl w:val="075E1856"/>
    <w:lvl w:ilvl="0" w:tplc="A206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30783F"/>
    <w:multiLevelType w:val="hybridMultilevel"/>
    <w:tmpl w:val="5F7ED58E"/>
    <w:lvl w:ilvl="0" w:tplc="39FC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E81D04"/>
    <w:multiLevelType w:val="hybridMultilevel"/>
    <w:tmpl w:val="9CCAA0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2847223"/>
    <w:multiLevelType w:val="hybridMultilevel"/>
    <w:tmpl w:val="21123A0A"/>
    <w:lvl w:ilvl="0" w:tplc="A206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B32E9C"/>
    <w:multiLevelType w:val="hybridMultilevel"/>
    <w:tmpl w:val="3C6EDC6E"/>
    <w:lvl w:ilvl="0" w:tplc="A206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7040F"/>
    <w:multiLevelType w:val="hybridMultilevel"/>
    <w:tmpl w:val="95BAA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845C2"/>
    <w:multiLevelType w:val="hybridMultilevel"/>
    <w:tmpl w:val="F10E6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0C599D"/>
    <w:multiLevelType w:val="hybridMultilevel"/>
    <w:tmpl w:val="9532316A"/>
    <w:lvl w:ilvl="0" w:tplc="A206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877351A"/>
    <w:multiLevelType w:val="hybridMultilevel"/>
    <w:tmpl w:val="50B8020C"/>
    <w:lvl w:ilvl="0" w:tplc="00B68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3393B"/>
    <w:multiLevelType w:val="hybridMultilevel"/>
    <w:tmpl w:val="ECB69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E437E"/>
    <w:multiLevelType w:val="hybridMultilevel"/>
    <w:tmpl w:val="4ECEAFD6"/>
    <w:lvl w:ilvl="0" w:tplc="0410000F">
      <w:start w:val="1"/>
      <w:numFmt w:val="decimal"/>
      <w:lvlText w:val="%1."/>
      <w:lvlJc w:val="left"/>
      <w:pPr>
        <w:ind w:left="620" w:hanging="360"/>
      </w:pPr>
    </w:lvl>
    <w:lvl w:ilvl="1" w:tplc="04100019" w:tentative="1">
      <w:start w:val="1"/>
      <w:numFmt w:val="lowerLetter"/>
      <w:lvlText w:val="%2."/>
      <w:lvlJc w:val="left"/>
      <w:pPr>
        <w:ind w:left="1340" w:hanging="360"/>
      </w:pPr>
    </w:lvl>
    <w:lvl w:ilvl="2" w:tplc="0410001B" w:tentative="1">
      <w:start w:val="1"/>
      <w:numFmt w:val="lowerRoman"/>
      <w:lvlText w:val="%3."/>
      <w:lvlJc w:val="right"/>
      <w:pPr>
        <w:ind w:left="2060" w:hanging="180"/>
      </w:pPr>
    </w:lvl>
    <w:lvl w:ilvl="3" w:tplc="0410000F" w:tentative="1">
      <w:start w:val="1"/>
      <w:numFmt w:val="decimal"/>
      <w:lvlText w:val="%4."/>
      <w:lvlJc w:val="left"/>
      <w:pPr>
        <w:ind w:left="2780" w:hanging="360"/>
      </w:pPr>
    </w:lvl>
    <w:lvl w:ilvl="4" w:tplc="04100019" w:tentative="1">
      <w:start w:val="1"/>
      <w:numFmt w:val="lowerLetter"/>
      <w:lvlText w:val="%5."/>
      <w:lvlJc w:val="left"/>
      <w:pPr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4E765A49"/>
    <w:multiLevelType w:val="hybridMultilevel"/>
    <w:tmpl w:val="50B8020C"/>
    <w:lvl w:ilvl="0" w:tplc="00B68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BA57A5"/>
    <w:multiLevelType w:val="hybridMultilevel"/>
    <w:tmpl w:val="C7DA78EE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3E2AE4"/>
    <w:multiLevelType w:val="hybridMultilevel"/>
    <w:tmpl w:val="518E4F08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4745D"/>
    <w:multiLevelType w:val="hybridMultilevel"/>
    <w:tmpl w:val="C7DA78EE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086F7B"/>
    <w:multiLevelType w:val="hybridMultilevel"/>
    <w:tmpl w:val="1F9A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3B1519"/>
    <w:multiLevelType w:val="hybridMultilevel"/>
    <w:tmpl w:val="9A30C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21847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F01F31"/>
    <w:multiLevelType w:val="hybridMultilevel"/>
    <w:tmpl w:val="B2B8A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2F077F"/>
    <w:multiLevelType w:val="hybridMultilevel"/>
    <w:tmpl w:val="5D809128"/>
    <w:lvl w:ilvl="0" w:tplc="39FC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1847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36816"/>
    <w:multiLevelType w:val="hybridMultilevel"/>
    <w:tmpl w:val="3C6EDC6E"/>
    <w:lvl w:ilvl="0" w:tplc="A206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A83A26"/>
    <w:multiLevelType w:val="hybridMultilevel"/>
    <w:tmpl w:val="075E1856"/>
    <w:lvl w:ilvl="0" w:tplc="A206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B1578D2"/>
    <w:multiLevelType w:val="hybridMultilevel"/>
    <w:tmpl w:val="57B05F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BA75898"/>
    <w:multiLevelType w:val="hybridMultilevel"/>
    <w:tmpl w:val="9532316A"/>
    <w:lvl w:ilvl="0" w:tplc="A2063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2C5419"/>
    <w:multiLevelType w:val="hybridMultilevel"/>
    <w:tmpl w:val="518E4F08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63B66"/>
    <w:multiLevelType w:val="hybridMultilevel"/>
    <w:tmpl w:val="3C6EDC6E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372331"/>
    <w:multiLevelType w:val="hybridMultilevel"/>
    <w:tmpl w:val="4ECEAF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E622BDF"/>
    <w:multiLevelType w:val="hybridMultilevel"/>
    <w:tmpl w:val="73003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896E11"/>
    <w:multiLevelType w:val="hybridMultilevel"/>
    <w:tmpl w:val="ABEE3E74"/>
    <w:lvl w:ilvl="0" w:tplc="E6BC37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907256"/>
    <w:multiLevelType w:val="hybridMultilevel"/>
    <w:tmpl w:val="4ECE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CB25C3"/>
    <w:multiLevelType w:val="hybridMultilevel"/>
    <w:tmpl w:val="5F7ED58E"/>
    <w:lvl w:ilvl="0" w:tplc="39FC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4329FE"/>
    <w:multiLevelType w:val="hybridMultilevel"/>
    <w:tmpl w:val="F10E6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63096E"/>
    <w:multiLevelType w:val="hybridMultilevel"/>
    <w:tmpl w:val="F10E6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5CE65FA"/>
    <w:multiLevelType w:val="hybridMultilevel"/>
    <w:tmpl w:val="BC6036BA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1A4EE5"/>
    <w:multiLevelType w:val="hybridMultilevel"/>
    <w:tmpl w:val="C7DA78EE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3F5099"/>
    <w:multiLevelType w:val="hybridMultilevel"/>
    <w:tmpl w:val="16DA12C6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DCA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90140"/>
    <w:multiLevelType w:val="hybridMultilevel"/>
    <w:tmpl w:val="5C326B8A"/>
    <w:lvl w:ilvl="0" w:tplc="E6BC37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823FA6"/>
    <w:multiLevelType w:val="hybridMultilevel"/>
    <w:tmpl w:val="5F7ED58E"/>
    <w:lvl w:ilvl="0" w:tplc="39FCD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690D03"/>
    <w:multiLevelType w:val="hybridMultilevel"/>
    <w:tmpl w:val="1DC45F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26C60AD"/>
    <w:multiLevelType w:val="hybridMultilevel"/>
    <w:tmpl w:val="9D86B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DCA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8B189B"/>
    <w:multiLevelType w:val="hybridMultilevel"/>
    <w:tmpl w:val="598E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0D331C"/>
    <w:multiLevelType w:val="hybridMultilevel"/>
    <w:tmpl w:val="16DA12C6"/>
    <w:lvl w:ilvl="0" w:tplc="73A888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DCA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FA381E"/>
    <w:multiLevelType w:val="hybridMultilevel"/>
    <w:tmpl w:val="C70822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7B0C5573"/>
    <w:multiLevelType w:val="hybridMultilevel"/>
    <w:tmpl w:val="50B8020C"/>
    <w:lvl w:ilvl="0" w:tplc="00B68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3817FE"/>
    <w:multiLevelType w:val="hybridMultilevel"/>
    <w:tmpl w:val="4ECEAF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F60061"/>
    <w:multiLevelType w:val="hybridMultilevel"/>
    <w:tmpl w:val="C7DA78EE"/>
    <w:lvl w:ilvl="0" w:tplc="A2063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6C3743"/>
    <w:multiLevelType w:val="hybridMultilevel"/>
    <w:tmpl w:val="50B8020C"/>
    <w:lvl w:ilvl="0" w:tplc="00B68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68"/>
  </w:num>
  <w:num w:numId="4">
    <w:abstractNumId w:val="59"/>
  </w:num>
  <w:num w:numId="5">
    <w:abstractNumId w:val="66"/>
  </w:num>
  <w:num w:numId="6">
    <w:abstractNumId w:val="77"/>
  </w:num>
  <w:num w:numId="7">
    <w:abstractNumId w:val="45"/>
  </w:num>
  <w:num w:numId="8">
    <w:abstractNumId w:val="47"/>
  </w:num>
  <w:num w:numId="9">
    <w:abstractNumId w:val="12"/>
  </w:num>
  <w:num w:numId="10">
    <w:abstractNumId w:val="21"/>
  </w:num>
  <w:num w:numId="11">
    <w:abstractNumId w:val="17"/>
  </w:num>
  <w:num w:numId="12">
    <w:abstractNumId w:val="72"/>
  </w:num>
  <w:num w:numId="13">
    <w:abstractNumId w:val="76"/>
  </w:num>
  <w:num w:numId="14">
    <w:abstractNumId w:val="19"/>
  </w:num>
  <w:num w:numId="15">
    <w:abstractNumId w:val="29"/>
  </w:num>
  <w:num w:numId="16">
    <w:abstractNumId w:val="24"/>
  </w:num>
  <w:num w:numId="17">
    <w:abstractNumId w:val="58"/>
  </w:num>
  <w:num w:numId="18">
    <w:abstractNumId w:val="20"/>
  </w:num>
  <w:num w:numId="19">
    <w:abstractNumId w:val="23"/>
  </w:num>
  <w:num w:numId="20">
    <w:abstractNumId w:val="60"/>
  </w:num>
  <w:num w:numId="21">
    <w:abstractNumId w:val="50"/>
  </w:num>
  <w:num w:numId="22">
    <w:abstractNumId w:val="52"/>
  </w:num>
  <w:num w:numId="23">
    <w:abstractNumId w:val="37"/>
  </w:num>
  <w:num w:numId="24">
    <w:abstractNumId w:val="7"/>
  </w:num>
  <w:num w:numId="25">
    <w:abstractNumId w:val="57"/>
  </w:num>
  <w:num w:numId="26">
    <w:abstractNumId w:val="27"/>
  </w:num>
  <w:num w:numId="27">
    <w:abstractNumId w:val="16"/>
  </w:num>
  <w:num w:numId="28">
    <w:abstractNumId w:val="36"/>
  </w:num>
  <w:num w:numId="29">
    <w:abstractNumId w:val="48"/>
  </w:num>
  <w:num w:numId="30">
    <w:abstractNumId w:val="10"/>
  </w:num>
  <w:num w:numId="31">
    <w:abstractNumId w:val="40"/>
  </w:num>
  <w:num w:numId="32">
    <w:abstractNumId w:val="55"/>
  </w:num>
  <w:num w:numId="33">
    <w:abstractNumId w:val="53"/>
  </w:num>
  <w:num w:numId="34">
    <w:abstractNumId w:val="74"/>
  </w:num>
  <w:num w:numId="35">
    <w:abstractNumId w:val="13"/>
  </w:num>
  <w:num w:numId="36">
    <w:abstractNumId w:val="33"/>
  </w:num>
  <w:num w:numId="37">
    <w:abstractNumId w:val="25"/>
  </w:num>
  <w:num w:numId="38">
    <w:abstractNumId w:val="15"/>
  </w:num>
  <w:num w:numId="39">
    <w:abstractNumId w:val="41"/>
  </w:num>
  <w:num w:numId="40">
    <w:abstractNumId w:val="78"/>
  </w:num>
  <w:num w:numId="41">
    <w:abstractNumId w:val="75"/>
  </w:num>
  <w:num w:numId="42">
    <w:abstractNumId w:val="44"/>
  </w:num>
  <w:num w:numId="43">
    <w:abstractNumId w:val="1"/>
  </w:num>
  <w:num w:numId="44">
    <w:abstractNumId w:val="4"/>
  </w:num>
  <w:num w:numId="45">
    <w:abstractNumId w:val="35"/>
  </w:num>
  <w:num w:numId="46">
    <w:abstractNumId w:val="28"/>
  </w:num>
  <w:num w:numId="47">
    <w:abstractNumId w:val="2"/>
  </w:num>
  <w:num w:numId="48">
    <w:abstractNumId w:val="49"/>
  </w:num>
  <w:num w:numId="49">
    <w:abstractNumId w:val="51"/>
  </w:num>
  <w:num w:numId="50">
    <w:abstractNumId w:val="6"/>
  </w:num>
  <w:num w:numId="51">
    <w:abstractNumId w:val="31"/>
  </w:num>
  <w:num w:numId="52">
    <w:abstractNumId w:val="62"/>
  </w:num>
  <w:num w:numId="53">
    <w:abstractNumId w:val="34"/>
  </w:num>
  <w:num w:numId="54">
    <w:abstractNumId w:val="69"/>
  </w:num>
  <w:num w:numId="55">
    <w:abstractNumId w:val="71"/>
  </w:num>
  <w:num w:numId="56">
    <w:abstractNumId w:val="8"/>
  </w:num>
  <w:num w:numId="57">
    <w:abstractNumId w:val="73"/>
  </w:num>
  <w:num w:numId="58">
    <w:abstractNumId w:val="67"/>
  </w:num>
  <w:num w:numId="59">
    <w:abstractNumId w:val="65"/>
  </w:num>
  <w:num w:numId="60">
    <w:abstractNumId w:val="3"/>
  </w:num>
  <w:num w:numId="61">
    <w:abstractNumId w:val="32"/>
  </w:num>
  <w:num w:numId="62">
    <w:abstractNumId w:val="30"/>
  </w:num>
  <w:num w:numId="63">
    <w:abstractNumId w:val="46"/>
  </w:num>
  <w:num w:numId="64">
    <w:abstractNumId w:val="9"/>
  </w:num>
  <w:num w:numId="65">
    <w:abstractNumId w:val="56"/>
  </w:num>
  <w:num w:numId="66">
    <w:abstractNumId w:val="26"/>
  </w:num>
  <w:num w:numId="67">
    <w:abstractNumId w:val="0"/>
  </w:num>
  <w:num w:numId="68">
    <w:abstractNumId w:val="70"/>
  </w:num>
  <w:num w:numId="69">
    <w:abstractNumId w:val="18"/>
  </w:num>
  <w:num w:numId="70">
    <w:abstractNumId w:val="22"/>
  </w:num>
  <w:num w:numId="71">
    <w:abstractNumId w:val="54"/>
  </w:num>
  <w:num w:numId="72">
    <w:abstractNumId w:val="64"/>
  </w:num>
  <w:num w:numId="73">
    <w:abstractNumId w:val="11"/>
  </w:num>
  <w:num w:numId="74">
    <w:abstractNumId w:val="63"/>
  </w:num>
  <w:num w:numId="75">
    <w:abstractNumId w:val="39"/>
  </w:num>
  <w:num w:numId="76">
    <w:abstractNumId w:val="42"/>
  </w:num>
  <w:num w:numId="77">
    <w:abstractNumId w:val="38"/>
  </w:num>
  <w:num w:numId="78">
    <w:abstractNumId w:val="5"/>
  </w:num>
  <w:num w:numId="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F2"/>
    <w:rsid w:val="00000BC0"/>
    <w:rsid w:val="000C2AEA"/>
    <w:rsid w:val="000D6414"/>
    <w:rsid w:val="000F5FA0"/>
    <w:rsid w:val="00114863"/>
    <w:rsid w:val="00133AE4"/>
    <w:rsid w:val="00134043"/>
    <w:rsid w:val="0013445B"/>
    <w:rsid w:val="0018449C"/>
    <w:rsid w:val="00190E5E"/>
    <w:rsid w:val="0020080E"/>
    <w:rsid w:val="00221D4C"/>
    <w:rsid w:val="00245A6B"/>
    <w:rsid w:val="00270086"/>
    <w:rsid w:val="00282E94"/>
    <w:rsid w:val="00295EE5"/>
    <w:rsid w:val="00363286"/>
    <w:rsid w:val="00402D59"/>
    <w:rsid w:val="00475AAE"/>
    <w:rsid w:val="00484C37"/>
    <w:rsid w:val="004B09BA"/>
    <w:rsid w:val="004C3728"/>
    <w:rsid w:val="00513F16"/>
    <w:rsid w:val="005431D8"/>
    <w:rsid w:val="00556DA9"/>
    <w:rsid w:val="005613C8"/>
    <w:rsid w:val="00566BB1"/>
    <w:rsid w:val="0058644A"/>
    <w:rsid w:val="005C16DF"/>
    <w:rsid w:val="005C3A81"/>
    <w:rsid w:val="005C3CA0"/>
    <w:rsid w:val="00607862"/>
    <w:rsid w:val="0062254E"/>
    <w:rsid w:val="00696EC0"/>
    <w:rsid w:val="006B0EFE"/>
    <w:rsid w:val="00776FD7"/>
    <w:rsid w:val="007F6C87"/>
    <w:rsid w:val="00844A5F"/>
    <w:rsid w:val="00863786"/>
    <w:rsid w:val="008F6909"/>
    <w:rsid w:val="00925B6B"/>
    <w:rsid w:val="009536A9"/>
    <w:rsid w:val="009B4213"/>
    <w:rsid w:val="009C0CBE"/>
    <w:rsid w:val="009C2569"/>
    <w:rsid w:val="009D32AA"/>
    <w:rsid w:val="00A2640B"/>
    <w:rsid w:val="00A4691F"/>
    <w:rsid w:val="00A8775C"/>
    <w:rsid w:val="00A94458"/>
    <w:rsid w:val="00B3160D"/>
    <w:rsid w:val="00B46D1B"/>
    <w:rsid w:val="00B65AAF"/>
    <w:rsid w:val="00B7529C"/>
    <w:rsid w:val="00BA6AB2"/>
    <w:rsid w:val="00BD3B89"/>
    <w:rsid w:val="00BE0412"/>
    <w:rsid w:val="00C02410"/>
    <w:rsid w:val="00C5519F"/>
    <w:rsid w:val="00D4760B"/>
    <w:rsid w:val="00D77B97"/>
    <w:rsid w:val="00DF5DDB"/>
    <w:rsid w:val="00E44788"/>
    <w:rsid w:val="00E5410E"/>
    <w:rsid w:val="00EC4522"/>
    <w:rsid w:val="00EF4DE6"/>
    <w:rsid w:val="00F2436E"/>
    <w:rsid w:val="00F546F8"/>
    <w:rsid w:val="00F629F2"/>
    <w:rsid w:val="00F6666C"/>
    <w:rsid w:val="00FB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8F2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cazioninormale">
    <w:name w:val="Indicazioni normale"/>
    <w:basedOn w:val="Rientrocorpodeltesto"/>
    <w:qFormat/>
    <w:rsid w:val="00FB38F2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B38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B38F2"/>
    <w:rPr>
      <w:rFonts w:ascii="Calibri" w:eastAsia="Calibri" w:hAnsi="Calibri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84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C37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484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C37"/>
    <w:rPr>
      <w:rFonts w:ascii="Calibri" w:eastAsia="Calibri" w:hAnsi="Calibri" w:cs="Arial"/>
    </w:rPr>
  </w:style>
  <w:style w:type="paragraph" w:styleId="Paragrafoelenco">
    <w:name w:val="List Paragraph"/>
    <w:basedOn w:val="Normale"/>
    <w:uiPriority w:val="34"/>
    <w:qFormat/>
    <w:rsid w:val="00A8775C"/>
    <w:pPr>
      <w:ind w:left="720"/>
      <w:contextualSpacing/>
    </w:pPr>
  </w:style>
  <w:style w:type="paragraph" w:customStyle="1" w:styleId="TableContents">
    <w:name w:val="Table Contents"/>
    <w:basedOn w:val="Normale"/>
    <w:rsid w:val="009C0C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C0CB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20080E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925B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9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8F2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cazioninormale">
    <w:name w:val="Indicazioni normale"/>
    <w:basedOn w:val="Rientrocorpodeltesto"/>
    <w:qFormat/>
    <w:rsid w:val="00FB38F2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B38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B38F2"/>
    <w:rPr>
      <w:rFonts w:ascii="Calibri" w:eastAsia="Calibri" w:hAnsi="Calibri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84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C37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484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C37"/>
    <w:rPr>
      <w:rFonts w:ascii="Calibri" w:eastAsia="Calibri" w:hAnsi="Calibri" w:cs="Arial"/>
    </w:rPr>
  </w:style>
  <w:style w:type="paragraph" w:styleId="Paragrafoelenco">
    <w:name w:val="List Paragraph"/>
    <w:basedOn w:val="Normale"/>
    <w:uiPriority w:val="34"/>
    <w:qFormat/>
    <w:rsid w:val="00A8775C"/>
    <w:pPr>
      <w:ind w:left="720"/>
      <w:contextualSpacing/>
    </w:pPr>
  </w:style>
  <w:style w:type="paragraph" w:customStyle="1" w:styleId="TableContents">
    <w:name w:val="Table Contents"/>
    <w:basedOn w:val="Normale"/>
    <w:rsid w:val="009C0C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C0CB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20080E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925B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9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F6817-2D9E-4B7D-BCFB-EFEEC92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ola verticale di INGLESE</vt:lpstr>
    </vt:vector>
  </TitlesOfParts>
  <Company>Istituto Comprensivo Statale “Antonio Gramsci” – Lodi Vecchio</Company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ola verticale di INGLESE</dc:title>
  <dc:subject>Scuola dell’infanzia – Scuola primaria – Scuola secondaria di I grado</dc:subject>
  <dc:creator/>
  <cp:lastModifiedBy>Alessandra</cp:lastModifiedBy>
  <cp:revision>12</cp:revision>
  <dcterms:created xsi:type="dcterms:W3CDTF">2018-06-15T21:19:00Z</dcterms:created>
  <dcterms:modified xsi:type="dcterms:W3CDTF">2018-07-03T14:13:00Z</dcterms:modified>
</cp:coreProperties>
</file>